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 xml:space="preserve">Admin </w:t>
      </w:r>
      <w:r w:rsidR="00F67A61">
        <w:rPr>
          <w:rFonts w:ascii="Arial" w:hAnsi="Arial" w:cs="Arial"/>
          <w:sz w:val="32"/>
          <w:szCs w:val="32"/>
        </w:rPr>
        <w:t xml:space="preserve">eCoaching </w:t>
      </w:r>
      <w:r w:rsidR="00E224A1">
        <w:rPr>
          <w:rFonts w:ascii="Arial" w:hAnsi="Arial" w:cs="Arial"/>
          <w:sz w:val="32"/>
          <w:szCs w:val="32"/>
        </w:rPr>
        <w:t>ACL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BDB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105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A4E7D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6A4E7D">
        <w:rPr>
          <w:rFonts w:ascii="Times New Roman" w:hAnsi="Times New Roman"/>
          <w:b w:val="0"/>
          <w:sz w:val="20"/>
        </w:rPr>
        <w:t>11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6A4E7D">
        <w:rPr>
          <w:rFonts w:ascii="Times New Roman" w:hAnsi="Times New Roman"/>
          <w:b w:val="0"/>
          <w:sz w:val="20"/>
        </w:rPr>
        <w:t>7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178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627793" w:rsidRDefault="00627793">
      <w:pPr>
        <w:pStyle w:val="hdr1"/>
        <w:ind w:left="0" w:right="-270"/>
        <w:jc w:val="center"/>
        <w:rPr>
          <w:b/>
          <w:sz w:val="20"/>
        </w:rPr>
      </w:pPr>
    </w:p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Pr="00627793" w:rsidRDefault="00627793" w:rsidP="00627793"/>
    <w:p w:rsidR="00627793" w:rsidRDefault="00627793">
      <w:pPr>
        <w:pStyle w:val="hdr1"/>
        <w:ind w:left="0" w:right="-270"/>
        <w:jc w:val="center"/>
      </w:pPr>
    </w:p>
    <w:p w:rsidR="00627793" w:rsidRDefault="00627793" w:rsidP="00627793">
      <w:pPr>
        <w:pStyle w:val="hdr1"/>
        <w:tabs>
          <w:tab w:val="left" w:pos="1032"/>
        </w:tabs>
        <w:ind w:left="0" w:right="-270"/>
        <w:jc w:val="left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 w:rsidRPr="00627793"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8A29C9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381ECB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381ECB">
              <w:rPr>
                <w:sz w:val="20"/>
              </w:rPr>
              <w:t>11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381ECB">
              <w:rPr>
                <w:sz w:val="20"/>
              </w:rPr>
              <w:t>7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8A29C9" w:rsidRDefault="0064102E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AC7EBF">
              <w:rPr>
                <w:color w:val="000000"/>
                <w:sz w:val="20"/>
              </w:rPr>
              <w:t>5920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A29C9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6B02F9" w:rsidRDefault="006B02F9">
            <w:pPr>
              <w:pStyle w:val="hdr1"/>
              <w:ind w:left="0"/>
              <w:jc w:val="left"/>
              <w:rPr>
                <w:sz w:val="20"/>
              </w:rPr>
            </w:pPr>
          </w:p>
          <w:p w:rsidR="006B02F9" w:rsidRDefault="006B02F9">
            <w:pPr>
              <w:pStyle w:val="hdr1"/>
              <w:ind w:left="0"/>
              <w:jc w:val="left"/>
              <w:rPr>
                <w:sz w:val="20"/>
              </w:rPr>
            </w:pP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8C3BF6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399954" w:history="1">
        <w:r w:rsidR="008C3BF6" w:rsidRPr="008017A6">
          <w:rPr>
            <w:rStyle w:val="Hyperlink"/>
            <w:b/>
            <w:noProof/>
          </w:rPr>
          <w:t>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Description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5" w:history="1">
        <w:r w:rsidR="008C3BF6" w:rsidRPr="008017A6">
          <w:rPr>
            <w:rStyle w:val="Hyperlink"/>
            <w:b/>
            <w:noProof/>
          </w:rPr>
          <w:t>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Controller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6" w:history="1">
        <w:r w:rsidR="008C3BF6" w:rsidRPr="008017A6">
          <w:rPr>
            <w:rStyle w:val="Hyperlink"/>
            <w:noProof/>
          </w:rPr>
          <w:t>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serController.c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7" w:history="1">
        <w:r w:rsidR="008C3BF6" w:rsidRPr="008017A6">
          <w:rPr>
            <w:rStyle w:val="Hyperlink"/>
            <w:noProof/>
          </w:rPr>
          <w:t>2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GetEcoachingAccessControlList action – HttpGe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8" w:history="1">
        <w:r w:rsidR="008C3BF6" w:rsidRPr="008017A6">
          <w:rPr>
            <w:rStyle w:val="Hyperlink"/>
            <w:noProof/>
          </w:rPr>
          <w:t>2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Delete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59" w:history="1">
        <w:r w:rsidR="008C3BF6" w:rsidRPr="008017A6">
          <w:rPr>
            <w:rStyle w:val="Hyperlink"/>
            <w:noProof/>
          </w:rPr>
          <w:t>2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5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0" w:history="1">
        <w:r w:rsidR="008C3BF6" w:rsidRPr="008017A6">
          <w:rPr>
            <w:rStyle w:val="Hyperlink"/>
            <w:noProof/>
          </w:rPr>
          <w:t>2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Edit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1" w:history="1">
        <w:r w:rsidR="008C3BF6" w:rsidRPr="008017A6">
          <w:rPr>
            <w:rStyle w:val="Hyperlink"/>
            <w:noProof/>
          </w:rPr>
          <w:t>2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UpdateEcoachingAccessControl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2" w:history="1">
        <w:r w:rsidR="008C3BF6" w:rsidRPr="008017A6">
          <w:rPr>
            <w:rStyle w:val="Hyperlink"/>
            <w:noProof/>
          </w:rPr>
          <w:t>2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InitEcoachingAccessControlAdd action -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3" w:history="1">
        <w:r w:rsidR="008C3BF6" w:rsidRPr="008017A6">
          <w:rPr>
            <w:rStyle w:val="Hyperlink"/>
            <w:noProof/>
          </w:rPr>
          <w:t>2.1.7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EcoachingAccessControl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4" w:history="1">
        <w:r w:rsidR="008C3BF6" w:rsidRPr="008017A6">
          <w:rPr>
            <w:rStyle w:val="Hyperlink"/>
            <w:noProof/>
          </w:rPr>
          <w:t>2.1.8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oadUsersBySite action – HttpPos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5" w:history="1">
        <w:r w:rsidR="008C3BF6" w:rsidRPr="008017A6">
          <w:rPr>
            <w:rStyle w:val="Hyperlink"/>
            <w:b/>
            <w:noProof/>
          </w:rPr>
          <w:t>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b/>
            <w:noProof/>
          </w:rPr>
          <w:t>Page detail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6" w:history="1">
        <w:r w:rsidR="008C3BF6" w:rsidRPr="008017A6">
          <w:rPr>
            <w:rStyle w:val="Hyperlink"/>
            <w:noProof/>
          </w:rPr>
          <w:t>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st  (Views\User\eCoachingAccessControlList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7" w:history="1">
        <w:r w:rsidR="008C3BF6" w:rsidRPr="008017A6">
          <w:rPr>
            <w:rStyle w:val="Hyperlink"/>
            <w:noProof/>
          </w:rPr>
          <w:t>3.1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8" w:history="1">
        <w:r w:rsidR="008C3BF6" w:rsidRPr="008017A6">
          <w:rPr>
            <w:rStyle w:val="Hyperlink"/>
            <w:noProof/>
          </w:rPr>
          <w:t>3.1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69" w:history="1">
        <w:r w:rsidR="008C3BF6" w:rsidRPr="008017A6">
          <w:rPr>
            <w:rStyle w:val="Hyperlink"/>
            <w:noProof/>
          </w:rPr>
          <w:t>3.1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6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0" w:history="1">
        <w:r w:rsidR="008C3BF6" w:rsidRPr="008017A6">
          <w:rPr>
            <w:rStyle w:val="Hyperlink"/>
            <w:noProof/>
          </w:rPr>
          <w:t>3.1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1" w:history="1">
        <w:r w:rsidR="008C3BF6" w:rsidRPr="008017A6">
          <w:rPr>
            <w:rStyle w:val="Hyperlink"/>
            <w:noProof/>
          </w:rPr>
          <w:t>3.1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2" w:history="1">
        <w:r w:rsidR="008C3BF6" w:rsidRPr="008017A6">
          <w:rPr>
            <w:rStyle w:val="Hyperlink"/>
            <w:noProof/>
          </w:rPr>
          <w:t>3.1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7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3" w:history="1">
        <w:r w:rsidR="008C3BF6" w:rsidRPr="008017A6">
          <w:rPr>
            <w:rStyle w:val="Hyperlink"/>
            <w:noProof/>
          </w:rPr>
          <w:t>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Add (Views\User\_Add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4" w:history="1">
        <w:r w:rsidR="008C3BF6" w:rsidRPr="008017A6">
          <w:rPr>
            <w:rStyle w:val="Hyperlink"/>
            <w:noProof/>
          </w:rPr>
          <w:t>3.2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5" w:history="1">
        <w:r w:rsidR="008C3BF6" w:rsidRPr="008017A6">
          <w:rPr>
            <w:rStyle w:val="Hyperlink"/>
            <w:noProof/>
          </w:rPr>
          <w:t>3.2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6" w:history="1">
        <w:r w:rsidR="008C3BF6" w:rsidRPr="008017A6">
          <w:rPr>
            <w:rStyle w:val="Hyperlink"/>
            <w:noProof/>
          </w:rPr>
          <w:t>3.2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8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7" w:history="1">
        <w:r w:rsidR="008C3BF6" w:rsidRPr="008017A6">
          <w:rPr>
            <w:rStyle w:val="Hyperlink"/>
            <w:noProof/>
          </w:rPr>
          <w:t>3.2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8" w:history="1">
        <w:r w:rsidR="008C3BF6" w:rsidRPr="008017A6">
          <w:rPr>
            <w:rStyle w:val="Hyperlink"/>
            <w:noProof/>
          </w:rPr>
          <w:t>3.2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9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79" w:history="1">
        <w:r w:rsidR="008C3BF6" w:rsidRPr="008017A6">
          <w:rPr>
            <w:rStyle w:val="Hyperlink"/>
            <w:noProof/>
          </w:rPr>
          <w:t>3.2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7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0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0" w:history="1">
        <w:r w:rsidR="008C3BF6" w:rsidRPr="008017A6">
          <w:rPr>
            <w:rStyle w:val="Hyperlink"/>
            <w:noProof/>
          </w:rPr>
          <w:t>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Edit (Views\User\_Edit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1" w:history="1">
        <w:r w:rsidR="008C3BF6" w:rsidRPr="008017A6">
          <w:rPr>
            <w:rStyle w:val="Hyperlink"/>
            <w:noProof/>
          </w:rPr>
          <w:t>3.3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2" w:history="1">
        <w:r w:rsidR="008C3BF6" w:rsidRPr="008017A6">
          <w:rPr>
            <w:rStyle w:val="Hyperlink"/>
            <w:noProof/>
          </w:rPr>
          <w:t>3.3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3" w:history="1">
        <w:r w:rsidR="008C3BF6" w:rsidRPr="008017A6">
          <w:rPr>
            <w:rStyle w:val="Hyperlink"/>
            <w:noProof/>
          </w:rPr>
          <w:t>3.3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1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4" w:history="1">
        <w:r w:rsidR="008C3BF6" w:rsidRPr="008017A6">
          <w:rPr>
            <w:rStyle w:val="Hyperlink"/>
            <w:noProof/>
          </w:rPr>
          <w:t>3.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4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5" w:history="1">
        <w:r w:rsidR="008C3BF6" w:rsidRPr="008017A6">
          <w:rPr>
            <w:rStyle w:val="Hyperlink"/>
            <w:noProof/>
          </w:rPr>
          <w:t>3.3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5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2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6" w:history="1">
        <w:r w:rsidR="008C3BF6" w:rsidRPr="008017A6">
          <w:rPr>
            <w:rStyle w:val="Hyperlink"/>
            <w:noProof/>
          </w:rPr>
          <w:t>3.3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6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3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7" w:history="1">
        <w:r w:rsidR="008C3BF6" w:rsidRPr="008017A6">
          <w:rPr>
            <w:rStyle w:val="Hyperlink"/>
            <w:noProof/>
          </w:rPr>
          <w:t>3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Delete (Views\User\_DeleteEcoachingAccessControl.cshtml)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7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8" w:history="1">
        <w:r w:rsidR="008C3BF6" w:rsidRPr="008017A6">
          <w:rPr>
            <w:rStyle w:val="Hyperlink"/>
            <w:noProof/>
          </w:rPr>
          <w:t>3.4.1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Razor pages comprising Web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8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89" w:history="1">
        <w:r w:rsidR="008C3BF6" w:rsidRPr="008017A6">
          <w:rPr>
            <w:rStyle w:val="Hyperlink"/>
            <w:noProof/>
          </w:rPr>
          <w:t>3.4.2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ayout Page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89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0" w:history="1">
        <w:r w:rsidR="008C3BF6" w:rsidRPr="008017A6">
          <w:rPr>
            <w:rStyle w:val="Hyperlink"/>
            <w:noProof/>
          </w:rPr>
          <w:t>3.4.3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Screenshot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0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4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1" w:history="1">
        <w:r w:rsidR="008C3BF6" w:rsidRPr="008017A6">
          <w:rPr>
            <w:rStyle w:val="Hyperlink"/>
            <w:noProof/>
          </w:rPr>
          <w:t>3.4.4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Link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1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2" w:history="1">
        <w:r w:rsidR="008C3BF6" w:rsidRPr="008017A6">
          <w:rPr>
            <w:rStyle w:val="Hyperlink"/>
            <w:noProof/>
          </w:rPr>
          <w:t>3.4.5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Web Page Invoked Event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2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5</w:t>
        </w:r>
        <w:r w:rsidR="008C3BF6">
          <w:rPr>
            <w:noProof/>
            <w:webHidden/>
          </w:rPr>
          <w:fldChar w:fldCharType="end"/>
        </w:r>
      </w:hyperlink>
    </w:p>
    <w:p w:rsidR="008C3BF6" w:rsidRDefault="00C04D4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399993" w:history="1">
        <w:r w:rsidR="008C3BF6" w:rsidRPr="008017A6">
          <w:rPr>
            <w:rStyle w:val="Hyperlink"/>
            <w:noProof/>
          </w:rPr>
          <w:t>3.4.6.</w:t>
        </w:r>
        <w:r w:rsidR="008C3B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3BF6" w:rsidRPr="008017A6">
          <w:rPr>
            <w:rStyle w:val="Hyperlink"/>
            <w:noProof/>
          </w:rPr>
          <w:t>Form Fields</w:t>
        </w:r>
        <w:r w:rsidR="008C3BF6">
          <w:rPr>
            <w:noProof/>
            <w:webHidden/>
          </w:rPr>
          <w:tab/>
        </w:r>
        <w:r w:rsidR="008C3BF6">
          <w:rPr>
            <w:noProof/>
            <w:webHidden/>
          </w:rPr>
          <w:fldChar w:fldCharType="begin"/>
        </w:r>
        <w:r w:rsidR="008C3BF6">
          <w:rPr>
            <w:noProof/>
            <w:webHidden/>
          </w:rPr>
          <w:instrText xml:space="preserve"> PAGEREF _Toc481399993 \h </w:instrText>
        </w:r>
        <w:r w:rsidR="008C3BF6">
          <w:rPr>
            <w:noProof/>
            <w:webHidden/>
          </w:rPr>
        </w:r>
        <w:r w:rsidR="008C3BF6">
          <w:rPr>
            <w:noProof/>
            <w:webHidden/>
          </w:rPr>
          <w:fldChar w:fldCharType="separate"/>
        </w:r>
        <w:r w:rsidR="008C3BF6">
          <w:rPr>
            <w:noProof/>
            <w:webHidden/>
          </w:rPr>
          <w:t>16</w:t>
        </w:r>
        <w:r w:rsidR="008C3BF6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81399954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</w:t>
      </w:r>
      <w:r w:rsidR="0064379F">
        <w:t xml:space="preserve">to manage eCoaching </w:t>
      </w:r>
      <w:r w:rsidR="00D329F2">
        <w:t>access control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81399955"/>
      <w:r w:rsidRPr="00251693">
        <w:rPr>
          <w:b/>
        </w:rPr>
        <w:t>Controller</w:t>
      </w:r>
      <w:bookmarkEnd w:id="1"/>
    </w:p>
    <w:p w:rsidR="003701CE" w:rsidRDefault="00F77D3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81399956"/>
      <w:r>
        <w:t>UserController</w:t>
      </w:r>
      <w:r w:rsidR="00D33D79" w:rsidRPr="00AD5A2E">
        <w:t>.cs</w:t>
      </w:r>
      <w:bookmarkEnd w:id="2"/>
    </w:p>
    <w:p w:rsidR="000B7ED5" w:rsidRDefault="006D664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81399957"/>
      <w:r>
        <w:t>GetEcoachingAccessControlList</w:t>
      </w:r>
      <w:r w:rsidR="000B7ED5" w:rsidRPr="00AD5A2E">
        <w:t xml:space="preserve"> action</w:t>
      </w:r>
      <w:r w:rsidR="00C02D2A">
        <w:t xml:space="preserve"> – HttpGet</w:t>
      </w:r>
      <w:bookmarkEnd w:id="3"/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</w:t>
      </w:r>
      <w:r w:rsidR="001C513A">
        <w:t xml:space="preserve">eCoaching access control list </w:t>
      </w:r>
      <w:r>
        <w:t xml:space="preserve">by calling </w:t>
      </w:r>
      <w:r w:rsidR="001C513A">
        <w:t>UserService</w:t>
      </w:r>
      <w:r w:rsidR="0051169D">
        <w:t>.</w:t>
      </w:r>
      <w:r w:rsidR="001C513A">
        <w:t>GetEcoachingAccessControlList</w:t>
      </w:r>
      <w:r>
        <w:t>;</w:t>
      </w:r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Return </w:t>
      </w:r>
      <w:r w:rsidR="00496AD1">
        <w:t>Json result with total number of records found, total number of records filtered, and the list returned.</w:t>
      </w:r>
    </w:p>
    <w:p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EF5FC8" w:rsidRPr="00AD5A2E" w:rsidRDefault="006D4099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81399958"/>
      <w:r>
        <w:t>InitEcoachingAccessControlDelete</w:t>
      </w:r>
      <w:r w:rsidR="00EE65AA" w:rsidRPr="00AD5A2E">
        <w:t xml:space="preserve"> </w:t>
      </w:r>
      <w:r w:rsidR="00F07A91">
        <w:t xml:space="preserve">action </w:t>
      </w:r>
      <w:r w:rsidR="00EE65AA" w:rsidRPr="00AD5A2E">
        <w:t>- Htt</w:t>
      </w:r>
      <w:r w:rsidR="003E4F7F">
        <w:t>pPost</w:t>
      </w:r>
      <w:bookmarkEnd w:id="4"/>
    </w:p>
    <w:p w:rsidR="007F1F78" w:rsidRDefault="00882AE3" w:rsidP="000B4BB3">
      <w:pPr>
        <w:pStyle w:val="NormalTableText"/>
        <w:ind w:left="1224"/>
      </w:pPr>
      <w:r>
        <w:t xml:space="preserve">Get the eCoaching access control object </w:t>
      </w:r>
      <w:r w:rsidR="00EE3426">
        <w:t>to be deleted by row id by calling UserService.GetEcoachingAccessControl.</w:t>
      </w:r>
    </w:p>
    <w:p w:rsidR="00EE3426" w:rsidRDefault="00EE3426" w:rsidP="000B4BB3">
      <w:pPr>
        <w:pStyle w:val="NormalTableText"/>
        <w:ind w:left="1224"/>
      </w:pPr>
      <w:r>
        <w:t xml:space="preserve">Return partial view _DeleteEcoachingAccessControl.cshtml with the </w:t>
      </w:r>
      <w:r w:rsidR="00C6747F">
        <w:t>eCoaching access control object returned from the previous step.</w:t>
      </w:r>
    </w:p>
    <w:p w:rsidR="007F1F78" w:rsidRDefault="007F1F78" w:rsidP="000B4BB3">
      <w:pPr>
        <w:pStyle w:val="NormalTableText"/>
        <w:ind w:left="1224"/>
      </w:pPr>
    </w:p>
    <w:p w:rsidR="006349BD" w:rsidRPr="00AD5A2E" w:rsidRDefault="00CF6EEE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81399959"/>
      <w:r>
        <w:t>DeleteEcoachingAccessControl</w:t>
      </w:r>
      <w:r w:rsidR="006349BD" w:rsidRPr="00AD5A2E">
        <w:t xml:space="preserve"> action</w:t>
      </w:r>
      <w:r w:rsidR="00D02989" w:rsidRPr="00AD5A2E">
        <w:t xml:space="preserve"> - </w:t>
      </w:r>
      <w:r w:rsidR="00BB1B34" w:rsidRPr="00AD5A2E">
        <w:t>HttpPost</w:t>
      </w:r>
      <w:bookmarkEnd w:id="5"/>
    </w:p>
    <w:p w:rsidR="00AC2120" w:rsidRDefault="00B106B9" w:rsidP="006349BD">
      <w:pPr>
        <w:pStyle w:val="NormalTableText"/>
        <w:ind w:left="1224"/>
      </w:pPr>
      <w:r>
        <w:t>Delete the specified record by calling UserService.DeleteEcoachingAccessControl;</w:t>
      </w:r>
    </w:p>
    <w:p w:rsidR="00B106B9" w:rsidRDefault="00B106B9" w:rsidP="006349BD">
      <w:pPr>
        <w:pStyle w:val="NormalTableText"/>
        <w:ind w:left="1224"/>
      </w:pPr>
      <w:r>
        <w:t>Return Json result with success as true if the</w:t>
      </w:r>
      <w:r w:rsidR="00E74A0B">
        <w:t xml:space="preserve"> record has been successfully deleted; false otherwise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091362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81399960"/>
      <w:r>
        <w:t>InitEcoachingAccessControlEdit</w:t>
      </w:r>
      <w:r w:rsidR="002D18E3" w:rsidRPr="00AD5A2E">
        <w:t xml:space="preserve"> action - HttpPost</w:t>
      </w:r>
      <w:bookmarkEnd w:id="6"/>
    </w:p>
    <w:p w:rsidR="007E5C9E" w:rsidRDefault="007E5C9E" w:rsidP="000B4BB3">
      <w:pPr>
        <w:pStyle w:val="NormalTableText"/>
        <w:ind w:left="1224"/>
      </w:pPr>
      <w:r>
        <w:t>Get the eCoaching access control object to be updated by row id by calling UserService.GetEcoachingAccessControl;</w:t>
      </w:r>
    </w:p>
    <w:p w:rsidR="007E5C9E" w:rsidRDefault="007E5C9E" w:rsidP="000B4BB3">
      <w:pPr>
        <w:pStyle w:val="NormalTableText"/>
        <w:ind w:left="1224"/>
      </w:pPr>
      <w:r>
        <w:t>Return partial view _EditEcoachingAccessControl.cshtml with the eCoaching access control object returned from the previous step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7E7242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81399961"/>
      <w:r>
        <w:t>UpdateEcoachingAccessControl</w:t>
      </w:r>
      <w:r w:rsidR="000917E3" w:rsidRPr="00AD5A2E">
        <w:t xml:space="preserve"> action - Http</w:t>
      </w:r>
      <w:r w:rsidR="00026B00">
        <w:t>Post</w:t>
      </w:r>
      <w:bookmarkEnd w:id="7"/>
    </w:p>
    <w:p w:rsidR="00E27EBB" w:rsidRDefault="00A4088E" w:rsidP="000B4BB3">
      <w:pPr>
        <w:pStyle w:val="NormalTableText"/>
        <w:ind w:left="1224"/>
      </w:pPr>
      <w:r>
        <w:t>Set result to “datainvalid”;</w:t>
      </w:r>
    </w:p>
    <w:p w:rsidR="00A4088E" w:rsidRDefault="00A4088E" w:rsidP="000B4BB3">
      <w:pPr>
        <w:pStyle w:val="NormalTableText"/>
        <w:ind w:left="1224"/>
      </w:pPr>
      <w:r>
        <w:t>If ModelState is valid, call UserService.UpdateEcoachingAccessControl (eCoachingAccessControlViewModel) to update the record</w:t>
      </w:r>
      <w:r w:rsidR="009D08E3">
        <w:t xml:space="preserve"> passed from the page</w:t>
      </w:r>
      <w:r>
        <w:t>, set result to “success” if update is successful, set result to “fail” otherwise</w:t>
      </w:r>
      <w:r w:rsidR="00447046">
        <w:t>;</w:t>
      </w:r>
    </w:p>
    <w:p w:rsidR="00447046" w:rsidRDefault="00447046" w:rsidP="000B4BB3">
      <w:pPr>
        <w:pStyle w:val="NormalTableText"/>
        <w:ind w:left="1224"/>
      </w:pPr>
      <w:r>
        <w:t xml:space="preserve">Return Json result </w:t>
      </w:r>
      <w:r w:rsidR="00752761">
        <w:t xml:space="preserve">with the result from the previous step and </w:t>
      </w:r>
      <w:r w:rsidR="009D08E3">
        <w:t>the record passed from the page.</w:t>
      </w:r>
    </w:p>
    <w:p w:rsidR="00376ACD" w:rsidRDefault="00376ACD" w:rsidP="000B4BB3">
      <w:pPr>
        <w:pStyle w:val="NormalTableText"/>
        <w:ind w:left="1224"/>
      </w:pPr>
    </w:p>
    <w:p w:rsidR="00AA6B5D" w:rsidRPr="00AD5A2E" w:rsidRDefault="00D07D94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81399962"/>
      <w:r>
        <w:t>InitEcoachingAccessControlAdd</w:t>
      </w:r>
      <w:r w:rsidR="00AA6B5D" w:rsidRPr="00AD5A2E">
        <w:t xml:space="preserve"> action - HttpPost</w:t>
      </w:r>
      <w:bookmarkEnd w:id="8"/>
    </w:p>
    <w:p w:rsidR="001312DB" w:rsidRDefault="001312DB" w:rsidP="001312DB">
      <w:pPr>
        <w:pStyle w:val="NormalTableText"/>
        <w:ind w:left="1224"/>
      </w:pPr>
      <w:r>
        <w:t>Get a list of all active sites by calling SiteService.GetSites();</w:t>
      </w:r>
    </w:p>
    <w:p w:rsidR="001312DB" w:rsidRDefault="001312DB" w:rsidP="001312DB">
      <w:pPr>
        <w:pStyle w:val="NormalTableText"/>
        <w:ind w:left="1224"/>
      </w:pPr>
      <w:r>
        <w:t>Set the first site in the site list as the default selected site;</w:t>
      </w:r>
    </w:p>
    <w:p w:rsidR="001312DB" w:rsidRDefault="001312DB" w:rsidP="001312DB">
      <w:pPr>
        <w:pStyle w:val="NormalTableText"/>
        <w:ind w:left="1224"/>
      </w:pPr>
      <w:r>
        <w:t>Get a list of all employees from the selected site by calling UserService.GetEcoachingAccessControlToAdd;</w:t>
      </w:r>
    </w:p>
    <w:p w:rsidR="001312DB" w:rsidRDefault="001312DB" w:rsidP="001312DB">
      <w:pPr>
        <w:pStyle w:val="NormalTableText"/>
        <w:ind w:left="1224"/>
      </w:pPr>
      <w:r>
        <w:t>Create an object of eCoachingAccessControlAddViewModel with the above (SiteList, NameList).</w:t>
      </w:r>
    </w:p>
    <w:p w:rsidR="001312DB" w:rsidRDefault="001312DB" w:rsidP="001312DB">
      <w:pPr>
        <w:pStyle w:val="NormalTableText"/>
        <w:ind w:left="1224"/>
      </w:pPr>
      <w:r>
        <w:t>Return partial view _AddEcoachingAccessControl.cshtml with the eCoachingAccessControlAddViewModel object.</w:t>
      </w:r>
    </w:p>
    <w:p w:rsidR="001312DB" w:rsidRDefault="001312DB" w:rsidP="001312DB">
      <w:pPr>
        <w:pStyle w:val="NormalTableText"/>
        <w:ind w:left="1224"/>
      </w:pPr>
    </w:p>
    <w:p w:rsidR="0057561C" w:rsidRDefault="00DF41AC" w:rsidP="005756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81399963"/>
      <w:r>
        <w:t>AddEcoachingAccessControl</w:t>
      </w:r>
      <w:r w:rsidR="0057561C" w:rsidRPr="00AD5A2E">
        <w:t xml:space="preserve"> action </w:t>
      </w:r>
      <w:r w:rsidR="006E1C11">
        <w:t>–</w:t>
      </w:r>
      <w:r w:rsidR="0057561C" w:rsidRPr="00AD5A2E">
        <w:t xml:space="preserve"> HttpPost</w:t>
      </w:r>
      <w:bookmarkEnd w:id="9"/>
    </w:p>
    <w:p w:rsidR="00E27EBB" w:rsidRDefault="00C8393D" w:rsidP="000B4BB3">
      <w:pPr>
        <w:pStyle w:val="NormalTableText"/>
        <w:ind w:left="1224"/>
      </w:pPr>
      <w:r>
        <w:t>Set result to “datainvalid”;</w:t>
      </w:r>
    </w:p>
    <w:p w:rsidR="005438AC" w:rsidRDefault="006841FA" w:rsidP="000B4BB3">
      <w:pPr>
        <w:pStyle w:val="NormalTableText"/>
        <w:ind w:left="1224"/>
      </w:pPr>
      <w:r>
        <w:t>If ModelState is valid</w:t>
      </w:r>
    </w:p>
    <w:p w:rsidR="00EA7CE9" w:rsidRDefault="00D42AD9" w:rsidP="005438AC">
      <w:pPr>
        <w:pStyle w:val="NormalTableText"/>
        <w:numPr>
          <w:ilvl w:val="0"/>
          <w:numId w:val="29"/>
        </w:numPr>
      </w:pPr>
      <w:r>
        <w:t>Insert</w:t>
      </w:r>
      <w:r w:rsidR="005438AC">
        <w:t xml:space="preserve"> the record </w:t>
      </w:r>
      <w:r>
        <w:t xml:space="preserve">(eCoacingAccessControlAddViewModel object) </w:t>
      </w:r>
      <w:r w:rsidR="005438AC">
        <w:t xml:space="preserve">passed from the page </w:t>
      </w:r>
      <w:r w:rsidR="002C1557">
        <w:t xml:space="preserve">into database </w:t>
      </w:r>
      <w:r w:rsidR="005438AC">
        <w:t>by calling UserService.AddEcoachingAccessControl;</w:t>
      </w:r>
    </w:p>
    <w:p w:rsidR="005438AC" w:rsidRDefault="005438AC" w:rsidP="005438AC">
      <w:pPr>
        <w:pStyle w:val="NormalTableText"/>
        <w:numPr>
          <w:ilvl w:val="0"/>
          <w:numId w:val="29"/>
        </w:numPr>
      </w:pPr>
      <w:r>
        <w:t>Check the row id returned from the previous step, if it is greater than 0, set success message that is going to be displayed on the page; set fail message otherwise;</w:t>
      </w:r>
    </w:p>
    <w:p w:rsidR="005438AC" w:rsidRDefault="00D42AD9" w:rsidP="00D42AD9">
      <w:pPr>
        <w:pStyle w:val="NormalTableText"/>
        <w:ind w:left="1296"/>
      </w:pPr>
      <w:r>
        <w:t>End If ModelState is valid</w:t>
      </w:r>
    </w:p>
    <w:p w:rsidR="00D42AD9" w:rsidRDefault="00D42AD9" w:rsidP="00D42AD9">
      <w:pPr>
        <w:pStyle w:val="NormalTableText"/>
        <w:ind w:left="1296"/>
      </w:pPr>
      <w:r>
        <w:t>Return Json result with the process message and the eCoacingAccessControlAddViewModel object passed from the page</w:t>
      </w:r>
    </w:p>
    <w:p w:rsidR="007331CC" w:rsidRDefault="007331CC" w:rsidP="007331C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81399964"/>
      <w:r>
        <w:lastRenderedPageBreak/>
        <w:t xml:space="preserve">LoadUsersBySite action </w:t>
      </w:r>
      <w:r w:rsidR="00826F75">
        <w:t>–</w:t>
      </w:r>
      <w:r>
        <w:t xml:space="preserve"> HttpPost</w:t>
      </w:r>
      <w:bookmarkEnd w:id="10"/>
    </w:p>
    <w:p w:rsidR="00826F75" w:rsidRPr="00AD5A2E" w:rsidRDefault="006B43FC" w:rsidP="008C3BF6">
      <w:pPr>
        <w:autoSpaceDE w:val="0"/>
        <w:autoSpaceDN w:val="0"/>
        <w:adjustRightInd w:val="0"/>
        <w:ind w:left="1224"/>
      </w:pPr>
      <w:r>
        <w:t xml:space="preserve">Get all available employees for the specified site to add by calling </w:t>
      </w:r>
      <w:r w:rsidR="00DB2FA3">
        <w:t xml:space="preserve"> UserService.GetEcoachingAccessControlsToAdd</w:t>
      </w:r>
      <w:r>
        <w:t>;</w:t>
      </w:r>
    </w:p>
    <w:p w:rsidR="007331CC" w:rsidRDefault="006B43FC" w:rsidP="006B43FC">
      <w:pPr>
        <w:pStyle w:val="NormalTableText"/>
      </w:pPr>
      <w:r>
        <w:tab/>
      </w:r>
      <w:r>
        <w:tab/>
        <w:t xml:space="preserve">       </w:t>
      </w:r>
    </w:p>
    <w:p w:rsidR="00826F75" w:rsidRDefault="00826F75" w:rsidP="00D42AD9">
      <w:pPr>
        <w:pStyle w:val="NormalTableText"/>
        <w:ind w:left="1296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1" w:name="_Toc48139996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1"/>
    </w:p>
    <w:p w:rsidR="009B2A2F" w:rsidRDefault="00C63957" w:rsidP="005736D1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2" w:name="_Toc481399966"/>
      <w:r>
        <w:t xml:space="preserve">List </w:t>
      </w:r>
      <w:r w:rsidR="009B2A2F">
        <w:t xml:space="preserve"> (Views\</w:t>
      </w:r>
      <w:r w:rsidR="005736D1">
        <w:t>User</w:t>
      </w:r>
      <w:r w:rsidR="009B2A2F">
        <w:t>\</w:t>
      </w:r>
      <w:r w:rsidR="005736D1" w:rsidRPr="005736D1">
        <w:t>eCoachingAccessControlList</w:t>
      </w:r>
      <w:r w:rsidR="009B2A2F">
        <w:t>.cshtml)</w:t>
      </w:r>
      <w:bookmarkEnd w:id="12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81399967"/>
      <w:r>
        <w:t>Razor pages comprising Web Page</w:t>
      </w:r>
      <w:bookmarkEnd w:id="13"/>
    </w:p>
    <w:p w:rsidR="00752BA0" w:rsidRDefault="0047456F" w:rsidP="00412766">
      <w:pPr>
        <w:autoSpaceDE w:val="0"/>
        <w:autoSpaceDN w:val="0"/>
        <w:adjustRightInd w:val="0"/>
        <w:ind w:left="1224"/>
      </w:pPr>
      <w:r>
        <w:t>None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81399968"/>
      <w:r>
        <w:t>Layout Page</w:t>
      </w:r>
      <w:bookmarkEnd w:id="14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81399969"/>
      <w:r>
        <w:t>Screen</w:t>
      </w:r>
      <w:r w:rsidR="001D2F61">
        <w:t>s</w:t>
      </w:r>
      <w:r>
        <w:t>hot</w:t>
      </w:r>
      <w:bookmarkEnd w:id="15"/>
    </w:p>
    <w:p w:rsidR="00002033" w:rsidRDefault="00002033" w:rsidP="00002033">
      <w:pPr>
        <w:autoSpaceDE w:val="0"/>
        <w:autoSpaceDN w:val="0"/>
        <w:adjustRightInd w:val="0"/>
        <w:ind w:left="1224"/>
        <w:outlineLvl w:val="1"/>
      </w:pPr>
    </w:p>
    <w:p w:rsidR="00C863E9" w:rsidRDefault="000F59C7" w:rsidP="007E7903">
      <w:r>
        <w:rPr>
          <w:noProof/>
        </w:rPr>
        <w:drawing>
          <wp:inline distT="0" distB="0" distL="0" distR="0">
            <wp:extent cx="5478780" cy="285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81399970"/>
      <w:r>
        <w:t>Links</w:t>
      </w:r>
      <w:bookmarkEnd w:id="16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81399971"/>
      <w:r>
        <w:t>Web Page Invoked Events</w:t>
      </w:r>
      <w:bookmarkEnd w:id="1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29770C" w:rsidP="00AD6AC7">
            <w:pPr>
              <w:tabs>
                <w:tab w:val="num" w:pos="2880"/>
              </w:tabs>
            </w:pPr>
            <w:r>
              <w:t>Click “Edit”</w:t>
            </w:r>
          </w:p>
        </w:tc>
        <w:tc>
          <w:tcPr>
            <w:tcW w:w="6300" w:type="dxa"/>
          </w:tcPr>
          <w:p w:rsidR="00B57532" w:rsidRDefault="0029770C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n ajax call is made to get </w:t>
            </w:r>
            <w:r w:rsidR="00F70470">
              <w:t>the selected user</w:t>
            </w:r>
            <w:r w:rsidR="00D556DE">
              <w:t xml:space="preserve"> to edit</w:t>
            </w:r>
            <w:r w:rsidR="00F3547E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F70470">
              <w:t>User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r w:rsidR="004E2AFD">
              <w:t>InitEcoachingAccessControlEdit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CA0ED8" w:rsidP="00FF106C">
            <w:pPr>
              <w:tabs>
                <w:tab w:val="num" w:pos="2880"/>
              </w:tabs>
            </w:pPr>
            <w:r>
              <w:t xml:space="preserve">The selected user </w:t>
            </w:r>
            <w:r w:rsidR="002A4058">
              <w:t xml:space="preserve">(LanId, Name, Role) </w:t>
            </w:r>
            <w:r>
              <w:t>will be displayed in a modal dialog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2B6D80" w:rsidP="00FF106C">
            <w:pPr>
              <w:tabs>
                <w:tab w:val="num" w:pos="2880"/>
              </w:tabs>
            </w:pPr>
            <w:r>
              <w:t>Click “Delete”</w:t>
            </w:r>
          </w:p>
        </w:tc>
        <w:tc>
          <w:tcPr>
            <w:tcW w:w="6300" w:type="dxa"/>
          </w:tcPr>
          <w:p w:rsidR="006C4598" w:rsidRDefault="006C4598" w:rsidP="006C4598">
            <w:pPr>
              <w:tabs>
                <w:tab w:val="num" w:pos="2880"/>
              </w:tabs>
            </w:pPr>
            <w:r>
              <w:t>An ajax call is made to get the selected user</w:t>
            </w:r>
            <w:r w:rsidR="00D556DE">
              <w:t xml:space="preserve"> to delete</w:t>
            </w:r>
            <w:r>
              <w:t>.</w:t>
            </w:r>
          </w:p>
          <w:p w:rsidR="006C4598" w:rsidRDefault="006C4598" w:rsidP="006C4598">
            <w:pPr>
              <w:tabs>
                <w:tab w:val="num" w:pos="2880"/>
              </w:tabs>
            </w:pPr>
          </w:p>
          <w:p w:rsidR="006C4598" w:rsidRDefault="006C4598" w:rsidP="006C4598">
            <w:pPr>
              <w:tabs>
                <w:tab w:val="num" w:pos="2880"/>
              </w:tabs>
            </w:pPr>
            <w:r>
              <w:t>Controller: User</w:t>
            </w:r>
          </w:p>
          <w:p w:rsidR="006C4598" w:rsidRDefault="006C4598" w:rsidP="006C4598">
            <w:pPr>
              <w:tabs>
                <w:tab w:val="num" w:pos="2880"/>
              </w:tabs>
            </w:pPr>
            <w:r>
              <w:t xml:space="preserve">Action: </w:t>
            </w:r>
            <w:r w:rsidR="00133462">
              <w:t>InitEcoachingAccessControlDelete</w:t>
            </w:r>
          </w:p>
          <w:p w:rsidR="006C4598" w:rsidRDefault="006C4598" w:rsidP="006C4598">
            <w:pPr>
              <w:tabs>
                <w:tab w:val="num" w:pos="2880"/>
              </w:tabs>
            </w:pPr>
          </w:p>
          <w:p w:rsidR="00B61F53" w:rsidRPr="00E20AB4" w:rsidRDefault="00C86CF6" w:rsidP="006C4598">
            <w:pPr>
              <w:tabs>
                <w:tab w:val="num" w:pos="2880"/>
              </w:tabs>
            </w:pPr>
            <w:r>
              <w:t>A modal dialog displays with delete confirmation message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D408F3" w:rsidP="00FF106C">
            <w:pPr>
              <w:tabs>
                <w:tab w:val="num" w:pos="2880"/>
              </w:tabs>
            </w:pPr>
            <w:r>
              <w:t>Click “Add”</w:t>
            </w:r>
          </w:p>
        </w:tc>
        <w:tc>
          <w:tcPr>
            <w:tcW w:w="6300" w:type="dxa"/>
          </w:tcPr>
          <w:p w:rsidR="00B61F53" w:rsidRDefault="005E10EA" w:rsidP="00FF106C">
            <w:pPr>
              <w:tabs>
                <w:tab w:val="num" w:pos="2880"/>
              </w:tabs>
            </w:pPr>
            <w:r>
              <w:t xml:space="preserve">An ajax call is made to get </w:t>
            </w:r>
            <w:r w:rsidR="00814D11">
              <w:t>all the sites and employee names for  the selected site.</w:t>
            </w:r>
          </w:p>
          <w:p w:rsidR="005E10EA" w:rsidRDefault="005E10EA" w:rsidP="00FF106C">
            <w:pPr>
              <w:tabs>
                <w:tab w:val="num" w:pos="2880"/>
              </w:tabs>
            </w:pPr>
          </w:p>
          <w:p w:rsidR="005E10EA" w:rsidRDefault="005E10EA" w:rsidP="00FF106C">
            <w:pPr>
              <w:tabs>
                <w:tab w:val="num" w:pos="2880"/>
              </w:tabs>
            </w:pPr>
            <w:r>
              <w:lastRenderedPageBreak/>
              <w:t>Controller: User</w:t>
            </w:r>
          </w:p>
          <w:p w:rsidR="005E10EA" w:rsidRDefault="005E10EA" w:rsidP="00FF106C">
            <w:pPr>
              <w:tabs>
                <w:tab w:val="num" w:pos="2880"/>
              </w:tabs>
            </w:pPr>
            <w:r>
              <w:t xml:space="preserve">Aciton: </w:t>
            </w:r>
            <w:r w:rsidR="00CB582F">
              <w:t>InitEcoachingAccessControlAdd</w:t>
            </w:r>
          </w:p>
          <w:p w:rsidR="00814D11" w:rsidRDefault="00814D11" w:rsidP="00FF106C">
            <w:pPr>
              <w:tabs>
                <w:tab w:val="num" w:pos="2880"/>
              </w:tabs>
            </w:pPr>
          </w:p>
          <w:p w:rsidR="00814D11" w:rsidRPr="00E20AB4" w:rsidRDefault="00107937" w:rsidP="00FF106C">
            <w:pPr>
              <w:tabs>
                <w:tab w:val="num" w:pos="2880"/>
              </w:tabs>
            </w:pPr>
            <w:r>
              <w:t>A modal dialog displays with Site dropdown and Name dropdown populated.</w:t>
            </w:r>
          </w:p>
        </w:tc>
      </w:tr>
    </w:tbl>
    <w:p w:rsidR="00BD7669" w:rsidRDefault="00BD7669">
      <w:pPr>
        <w:sectPr w:rsidR="00BD7669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81399972"/>
      <w:r>
        <w:lastRenderedPageBreak/>
        <w:t>Form Fields</w:t>
      </w:r>
      <w:bookmarkEnd w:id="18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A82A42" w:rsidP="00FF106C">
            <w:r w:rsidRPr="005736D1">
              <w:t>eCoachingAccessControlList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7C72A1" w:rsidP="00E31B25">
            <w:pPr>
              <w:pStyle w:val="NormalTableText"/>
              <w:jc w:val="center"/>
            </w:pPr>
            <w:r>
              <w:t>eCoaching Access Contro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457BD5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457BD5" w:rsidP="00E31B25">
            <w:pPr>
              <w:pStyle w:val="NormalTableText"/>
              <w:jc w:val="center"/>
            </w:pPr>
            <w:r>
              <w:t>Ad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EE3D00" w:rsidRPr="00BD7669" w:rsidTr="00EE3D00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D00" w:rsidRPr="00BD7669" w:rsidRDefault="009174F4" w:rsidP="00B424C5">
            <w:pPr>
              <w:pStyle w:val="NormalTableText"/>
            </w:pPr>
            <w:r>
              <w:t>Start display user list</w:t>
            </w: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134F81" w:rsidP="00E31B25">
            <w:pPr>
              <w:pStyle w:val="NormalTableText"/>
              <w:jc w:val="center"/>
            </w:pPr>
            <w:r>
              <w:t>User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91343A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91343A" w:rsidP="00E31B25">
            <w:pPr>
              <w:pStyle w:val="NormalTableText"/>
              <w:jc w:val="center"/>
            </w:pPr>
            <w:r>
              <w:t>Us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8C1DEE" w:rsidP="00E31B2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User_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Use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D4236A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36A" w:rsidRPr="00BD7669" w:rsidRDefault="00D4236A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BF2D96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Default="00D4236A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E31B25">
            <w:pPr>
              <w:pStyle w:val="NormalTableText"/>
              <w:jc w:val="center"/>
            </w:pPr>
            <w:r w:rsidRPr="00D4236A">
              <w:t>Historical_Dashboard_ACL</w:t>
            </w:r>
            <w:r>
              <w:t>.Ro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6A" w:rsidRPr="00BD7669" w:rsidRDefault="00D4236A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BF2D96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Eid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Lin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BF2D96" w:rsidP="00E31B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EE3D00" w:rsidRPr="00BD7669" w:rsidTr="00EE3D00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D00" w:rsidRPr="00BD7669" w:rsidRDefault="00EE3D00" w:rsidP="00B424C5"/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3D00" w:rsidRPr="00BD7669" w:rsidRDefault="00576255" w:rsidP="00B424C5">
            <w:pPr>
              <w:pStyle w:val="NormalTableText"/>
            </w:pPr>
            <w:r>
              <w:t>End display user list</w:t>
            </w: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B4E19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19" w:name="_Toc481399973"/>
      <w:r>
        <w:lastRenderedPageBreak/>
        <w:t>Add</w:t>
      </w:r>
      <w:r w:rsidR="00E82124">
        <w:t xml:space="preserve"> (Views\</w:t>
      </w:r>
      <w:r w:rsidR="00037226">
        <w:t>User</w:t>
      </w:r>
      <w:r w:rsidR="00E82124">
        <w:t>\</w:t>
      </w:r>
      <w:r w:rsidR="00037226">
        <w:t>_AddEcoachingAccessControl</w:t>
      </w:r>
      <w:r w:rsidR="00E82124">
        <w:t>.cshtml)</w:t>
      </w:r>
      <w:bookmarkEnd w:id="19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81399974"/>
      <w:r>
        <w:t>Razor pages comprising Web Page</w:t>
      </w:r>
      <w:bookmarkEnd w:id="20"/>
    </w:p>
    <w:p w:rsidR="008855D9" w:rsidRDefault="007E3670" w:rsidP="008855D9">
      <w:pPr>
        <w:autoSpaceDE w:val="0"/>
        <w:autoSpaceDN w:val="0"/>
        <w:adjustRightInd w:val="0"/>
        <w:ind w:left="1224"/>
      </w:pPr>
      <w:r>
        <w:t>None</w:t>
      </w: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81399975"/>
      <w:r>
        <w:t>Layout Page</w:t>
      </w:r>
      <w:bookmarkEnd w:id="21"/>
    </w:p>
    <w:p w:rsidR="008855D9" w:rsidRDefault="008855D9" w:rsidP="00E90BF4">
      <w:pPr>
        <w:pStyle w:val="NormalTableText"/>
        <w:ind w:left="792" w:firstLine="432"/>
      </w:pPr>
      <w:r>
        <w:t>Views\Shared\_Layoutcshtml</w:t>
      </w:r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81399976"/>
      <w:r>
        <w:t>Screenshot</w:t>
      </w:r>
      <w:bookmarkEnd w:id="22"/>
    </w:p>
    <w:p w:rsidR="008855D9" w:rsidRDefault="008855D9" w:rsidP="008855D9"/>
    <w:p w:rsidR="009E3603" w:rsidRDefault="00AB391A" w:rsidP="008855D9">
      <w:r>
        <w:rPr>
          <w:noProof/>
        </w:rPr>
        <w:drawing>
          <wp:inline distT="0" distB="0" distL="0" distR="0">
            <wp:extent cx="5234940" cy="2827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81399977"/>
      <w:r>
        <w:lastRenderedPageBreak/>
        <w:t>Links</w:t>
      </w:r>
      <w:bookmarkEnd w:id="23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81399978"/>
      <w:r>
        <w:t>Web Page Invoked Events</w:t>
      </w:r>
      <w:bookmarkEnd w:id="24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733E58" w:rsidP="00B424C5">
            <w:pPr>
              <w:tabs>
                <w:tab w:val="num" w:pos="2880"/>
              </w:tabs>
            </w:pPr>
            <w:r>
              <w:t>Select a site from “Site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</w:t>
            </w:r>
            <w:r w:rsidR="00CC3A6E">
              <w:t>get all employee for the selected site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r w:rsidR="00CC3A6E">
              <w:t>User</w:t>
            </w:r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FF0B24" w:rsidTr="00D872D6">
        <w:tc>
          <w:tcPr>
            <w:tcW w:w="2250" w:type="dxa"/>
          </w:tcPr>
          <w:p w:rsidR="00FF0B24" w:rsidRDefault="00FF0B24" w:rsidP="00B424C5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:rsidR="00FF0B24" w:rsidRDefault="00FF0B24" w:rsidP="00B424C5">
            <w:pPr>
              <w:tabs>
                <w:tab w:val="num" w:pos="2880"/>
              </w:tabs>
            </w:pPr>
            <w:r>
              <w:t>“Add” modal dialog disappears.</w:t>
            </w:r>
          </w:p>
        </w:tc>
      </w:tr>
      <w:tr w:rsidR="003C6BDD" w:rsidTr="00D872D6">
        <w:tc>
          <w:tcPr>
            <w:tcW w:w="2250" w:type="dxa"/>
          </w:tcPr>
          <w:p w:rsidR="003C6BDD" w:rsidRDefault="003C6BDD" w:rsidP="00B424C5">
            <w:pPr>
              <w:tabs>
                <w:tab w:val="num" w:pos="2880"/>
              </w:tabs>
            </w:pPr>
            <w:r>
              <w:t>Click Add button</w:t>
            </w:r>
          </w:p>
        </w:tc>
        <w:tc>
          <w:tcPr>
            <w:tcW w:w="6570" w:type="dxa"/>
          </w:tcPr>
          <w:p w:rsidR="003C6BDD" w:rsidRDefault="001D7E38" w:rsidP="00B424C5">
            <w:pPr>
              <w:tabs>
                <w:tab w:val="num" w:pos="2880"/>
              </w:tabs>
            </w:pPr>
            <w:r>
              <w:t>An ajax call is made to add the user.</w:t>
            </w:r>
          </w:p>
          <w:p w:rsidR="001D7E38" w:rsidRDefault="001D7E38" w:rsidP="00B424C5">
            <w:pPr>
              <w:tabs>
                <w:tab w:val="num" w:pos="2880"/>
              </w:tabs>
            </w:pPr>
          </w:p>
          <w:p w:rsidR="001D7E38" w:rsidRDefault="001D7E38" w:rsidP="00B424C5">
            <w:pPr>
              <w:tabs>
                <w:tab w:val="num" w:pos="2880"/>
              </w:tabs>
            </w:pPr>
            <w:r>
              <w:t>Controller: User</w:t>
            </w:r>
          </w:p>
          <w:p w:rsidR="001D7E38" w:rsidRDefault="001D7E38" w:rsidP="00B424C5">
            <w:pPr>
              <w:tabs>
                <w:tab w:val="num" w:pos="2880"/>
              </w:tabs>
            </w:pPr>
            <w:r>
              <w:t>Action: AddEco</w:t>
            </w:r>
            <w:r w:rsidR="008C7D06">
              <w:t>a</w:t>
            </w:r>
            <w:r>
              <w:t>chingAccessControl</w:t>
            </w:r>
          </w:p>
          <w:p w:rsidR="004E7225" w:rsidRDefault="004E7225" w:rsidP="00B424C5">
            <w:pPr>
              <w:tabs>
                <w:tab w:val="num" w:pos="2880"/>
              </w:tabs>
            </w:pPr>
            <w:r>
              <w:t>Parameter: eCoachingAccessControlAddViewModel</w:t>
            </w:r>
          </w:p>
        </w:tc>
      </w:tr>
    </w:tbl>
    <w:p w:rsidR="008855D9" w:rsidRDefault="008855D9" w:rsidP="008855D9">
      <w:pPr>
        <w:sectPr w:rsidR="008855D9">
          <w:foot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81399979"/>
      <w:r>
        <w:lastRenderedPageBreak/>
        <w:t>Form Fields</w:t>
      </w:r>
      <w:bookmarkEnd w:id="25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FF0B24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193B2C">
            <w:r>
              <w:t>_Add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5E64E9">
            <w:pPr>
              <w:pStyle w:val="NormalTableText"/>
              <w:jc w:val="center"/>
            </w:pPr>
            <w:r>
              <w:t>A</w:t>
            </w:r>
            <w:r w:rsidR="005E64E9">
              <w:t>dd</w:t>
            </w:r>
            <w:bookmarkStart w:id="26" w:name="_GoBack"/>
            <w:bookmarkEnd w:id="26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</w:p>
        </w:tc>
      </w:tr>
      <w:tr w:rsidR="00FF0B24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Si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</w:p>
        </w:tc>
      </w:tr>
      <w:tr w:rsidR="00FF0B24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6E6AD3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Site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  <w:jc w:val="center"/>
            </w:pPr>
            <w:r>
              <w:t>DIM_Si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6E6AD3" w:rsidRDefault="00FF0B24" w:rsidP="00B424C5">
            <w:pPr>
              <w:pStyle w:val="NormalTableText"/>
            </w:pPr>
            <w:r>
              <w:t>Required</w:t>
            </w: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Lan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 w:rsidRPr="00953290">
              <w:t>Employee_Hierarchy</w:t>
            </w:r>
            <w:r>
              <w:t>.Emp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  <w:r>
              <w:t>Required</w:t>
            </w:r>
          </w:p>
        </w:tc>
      </w:tr>
      <w:tr w:rsidR="00FF0B24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o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</w:p>
        </w:tc>
      </w:tr>
      <w:tr w:rsidR="00FF0B24" w:rsidRPr="00BD7669" w:rsidTr="00FF0B24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24" w:rsidRPr="00BD7669" w:rsidRDefault="00FF0B24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Ro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  <w:jc w:val="center"/>
            </w:pPr>
            <w:r>
              <w:t>“ECL” or “ARC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4" w:rsidRPr="00BD7669" w:rsidRDefault="00FF0B24" w:rsidP="00B424C5">
            <w:pPr>
              <w:pStyle w:val="NormalTableText"/>
            </w:pPr>
            <w:r>
              <w:t>Required</w:t>
            </w: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B84" w:rsidRDefault="00BD5491" w:rsidP="0074264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7" w:name="_Toc481399980"/>
      <w:r>
        <w:lastRenderedPageBreak/>
        <w:t>Edit</w:t>
      </w:r>
      <w:r w:rsidR="00E82B84">
        <w:t xml:space="preserve"> (Views\User\_</w:t>
      </w:r>
      <w:r>
        <w:t>Edi</w:t>
      </w:r>
      <w:r w:rsidR="009210A6">
        <w:t>t</w:t>
      </w:r>
      <w:r w:rsidR="00E82B84">
        <w:t>EcoachingAccessControl.cshtml)</w:t>
      </w:r>
      <w:bookmarkEnd w:id="27"/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81399981"/>
      <w:r>
        <w:t>Razor pages comprising Web Page</w:t>
      </w:r>
      <w:bookmarkEnd w:id="28"/>
    </w:p>
    <w:p w:rsidR="00E82B84" w:rsidRDefault="00E82B84" w:rsidP="00E82B84">
      <w:pPr>
        <w:autoSpaceDE w:val="0"/>
        <w:autoSpaceDN w:val="0"/>
        <w:adjustRightInd w:val="0"/>
        <w:ind w:left="1224"/>
      </w:pPr>
      <w:r>
        <w:t>None</w:t>
      </w:r>
    </w:p>
    <w:p w:rsidR="00E82B84" w:rsidRDefault="00E82B84" w:rsidP="00E82B84">
      <w:pPr>
        <w:autoSpaceDE w:val="0"/>
        <w:autoSpaceDN w:val="0"/>
        <w:adjustRightInd w:val="0"/>
        <w:ind w:left="1224"/>
        <w:outlineLvl w:val="1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81399982"/>
      <w:r>
        <w:t>Layout Page</w:t>
      </w:r>
      <w:bookmarkEnd w:id="29"/>
    </w:p>
    <w:p w:rsidR="00E82B84" w:rsidRDefault="00E82B84" w:rsidP="00E82B84">
      <w:pPr>
        <w:pStyle w:val="NormalTableText"/>
        <w:ind w:left="792" w:firstLine="432"/>
      </w:pPr>
      <w:r>
        <w:t>Views\Shared\_Layoutcshtml</w:t>
      </w:r>
    </w:p>
    <w:p w:rsidR="00E82B84" w:rsidRDefault="00E82B84" w:rsidP="00E82B84">
      <w:pPr>
        <w:pStyle w:val="NormalTableText"/>
        <w:ind w:left="792" w:firstLine="432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81399983"/>
      <w:r>
        <w:t>Screenshot</w:t>
      </w:r>
      <w:bookmarkEnd w:id="30"/>
    </w:p>
    <w:p w:rsidR="00E82B84" w:rsidRDefault="00E82B84" w:rsidP="00E82B84"/>
    <w:p w:rsidR="00E82B84" w:rsidRDefault="00C8600D" w:rsidP="00E82B84">
      <w:r>
        <w:rPr>
          <w:noProof/>
        </w:rPr>
        <w:drawing>
          <wp:inline distT="0" distB="0" distL="0" distR="0">
            <wp:extent cx="5181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/>
    <w:p w:rsidR="00E82B84" w:rsidRDefault="00E82B84" w:rsidP="00E82B84">
      <w:r>
        <w:br w:type="page"/>
      </w: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81399984"/>
      <w:r>
        <w:lastRenderedPageBreak/>
        <w:t>Links</w:t>
      </w:r>
      <w:bookmarkEnd w:id="31"/>
    </w:p>
    <w:p w:rsidR="00E82B84" w:rsidRDefault="00E82B84" w:rsidP="00E82B84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E82B84" w:rsidRDefault="00E82B84" w:rsidP="00E82B84">
      <w:pPr>
        <w:pStyle w:val="ListParagraph"/>
        <w:autoSpaceDE w:val="0"/>
        <w:autoSpaceDN w:val="0"/>
        <w:adjustRightInd w:val="0"/>
        <w:ind w:left="1224"/>
        <w:outlineLvl w:val="1"/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81399985"/>
      <w:r>
        <w:t>Web Page Invoked Events</w:t>
      </w:r>
      <w:bookmarkEnd w:id="32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E82B84" w:rsidTr="00E55D1D">
        <w:trPr>
          <w:tblHeader/>
        </w:trPr>
        <w:tc>
          <w:tcPr>
            <w:tcW w:w="2250" w:type="dxa"/>
            <w:shd w:val="clear" w:color="auto" w:fill="B3B3B3"/>
          </w:tcPr>
          <w:p w:rsidR="00E82B84" w:rsidRDefault="00E82B84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E82B84" w:rsidRDefault="00E82B84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E82B84" w:rsidTr="00E55D1D">
        <w:tc>
          <w:tcPr>
            <w:tcW w:w="2250" w:type="dxa"/>
          </w:tcPr>
          <w:p w:rsidR="00E82B84" w:rsidRDefault="00E82B84" w:rsidP="00E55D1D">
            <w:pPr>
              <w:tabs>
                <w:tab w:val="num" w:pos="2880"/>
              </w:tabs>
            </w:pPr>
            <w:r>
              <w:t>Click Cancel button</w:t>
            </w:r>
          </w:p>
        </w:tc>
        <w:tc>
          <w:tcPr>
            <w:tcW w:w="6570" w:type="dxa"/>
          </w:tcPr>
          <w:p w:rsidR="00E82B84" w:rsidRDefault="00E82B84" w:rsidP="007A2834">
            <w:pPr>
              <w:tabs>
                <w:tab w:val="num" w:pos="2880"/>
              </w:tabs>
            </w:pPr>
            <w:r>
              <w:t>“</w:t>
            </w:r>
            <w:r w:rsidR="007A2834">
              <w:t>Edit</w:t>
            </w:r>
            <w:r>
              <w:t>” modal dialog disappears.</w:t>
            </w:r>
          </w:p>
        </w:tc>
      </w:tr>
      <w:tr w:rsidR="00E82B84" w:rsidTr="00E55D1D">
        <w:tc>
          <w:tcPr>
            <w:tcW w:w="2250" w:type="dxa"/>
          </w:tcPr>
          <w:p w:rsidR="00E82B84" w:rsidRDefault="00E82B84" w:rsidP="001B2BF8">
            <w:pPr>
              <w:tabs>
                <w:tab w:val="num" w:pos="2880"/>
              </w:tabs>
            </w:pPr>
            <w:r>
              <w:t xml:space="preserve">Click </w:t>
            </w:r>
            <w:r w:rsidR="001B2BF8">
              <w:t>Update</w:t>
            </w:r>
            <w:r>
              <w:t xml:space="preserve"> button</w:t>
            </w:r>
          </w:p>
        </w:tc>
        <w:tc>
          <w:tcPr>
            <w:tcW w:w="6570" w:type="dxa"/>
          </w:tcPr>
          <w:p w:rsidR="00E82B84" w:rsidRDefault="00E82B84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081B92">
              <w:t>update</w:t>
            </w:r>
            <w:r>
              <w:t xml:space="preserve"> the user.</w:t>
            </w:r>
          </w:p>
          <w:p w:rsidR="00E82B84" w:rsidRDefault="00E82B84" w:rsidP="00E55D1D">
            <w:pPr>
              <w:tabs>
                <w:tab w:val="num" w:pos="2880"/>
              </w:tabs>
            </w:pPr>
          </w:p>
          <w:p w:rsidR="00E82B84" w:rsidRDefault="00E82B84" w:rsidP="00E55D1D">
            <w:pPr>
              <w:tabs>
                <w:tab w:val="num" w:pos="2880"/>
              </w:tabs>
            </w:pPr>
            <w:r>
              <w:t>Controller: User</w:t>
            </w:r>
          </w:p>
          <w:p w:rsidR="00E82B84" w:rsidRDefault="00E82B84" w:rsidP="00E55D1D">
            <w:pPr>
              <w:tabs>
                <w:tab w:val="num" w:pos="2880"/>
              </w:tabs>
            </w:pPr>
            <w:r>
              <w:t xml:space="preserve">Action: </w:t>
            </w:r>
            <w:r w:rsidR="00900DD2">
              <w:t>Update</w:t>
            </w:r>
            <w:r>
              <w:t>Eco</w:t>
            </w:r>
            <w:r w:rsidR="005B2967">
              <w:t>a</w:t>
            </w:r>
            <w:r>
              <w:t>chingAccessControl</w:t>
            </w:r>
          </w:p>
          <w:p w:rsidR="00E82B84" w:rsidRDefault="00E82B84" w:rsidP="00E55D1D">
            <w:pPr>
              <w:tabs>
                <w:tab w:val="num" w:pos="2880"/>
              </w:tabs>
            </w:pPr>
            <w:r>
              <w:t>Parameter: eCoachingAccessControlAddViewModel</w:t>
            </w:r>
          </w:p>
        </w:tc>
      </w:tr>
    </w:tbl>
    <w:p w:rsidR="00E82B84" w:rsidRDefault="00E82B84" w:rsidP="00E82B84">
      <w:pPr>
        <w:sectPr w:rsidR="00E82B84">
          <w:footerReference w:type="defaul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E82B84" w:rsidRDefault="00E82B84" w:rsidP="0074264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81399986"/>
      <w:r>
        <w:lastRenderedPageBreak/>
        <w:t>Form Fields</w:t>
      </w:r>
      <w:bookmarkEnd w:id="33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E82B84" w:rsidRPr="006E6AD3" w:rsidTr="00E55D1D">
        <w:tc>
          <w:tcPr>
            <w:tcW w:w="396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E82B84" w:rsidRPr="006E6AD3" w:rsidRDefault="00E82B84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E82B84" w:rsidRPr="006E6AD3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6D2949">
            <w:r>
              <w:t>_</w:t>
            </w:r>
            <w:r w:rsidR="006D2949">
              <w:t>Edit</w:t>
            </w:r>
            <w:r>
              <w:t>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DD600C" w:rsidP="00E55D1D">
            <w:pPr>
              <w:pStyle w:val="NormalTableText"/>
              <w:jc w:val="center"/>
            </w:pPr>
            <w:r>
              <w:t>Edi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E82B84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C53537" w:rsidP="00C53537">
            <w:pPr>
              <w:pStyle w:val="NormalTableText"/>
              <w:jc w:val="center"/>
            </w:pPr>
            <w:r>
              <w:t>LanI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7F7463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63" w:rsidRPr="006E6AD3" w:rsidRDefault="007F7463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Pr="006E6AD3" w:rsidRDefault="007F7463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Default="007F7463" w:rsidP="00E55D1D">
            <w:pPr>
              <w:pStyle w:val="NormalTableText"/>
              <w:jc w:val="center"/>
            </w:pPr>
            <w:r>
              <w:t>Historical_Dashboard_ACL.User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63" w:rsidRPr="006E6AD3" w:rsidRDefault="007F7463" w:rsidP="00E55D1D">
            <w:pPr>
              <w:pStyle w:val="NormalTableText"/>
            </w:pPr>
          </w:p>
        </w:tc>
      </w:tr>
      <w:tr w:rsidR="00E82B84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6E6AD3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182BA3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2D7A8F" w:rsidP="00E55D1D">
            <w:pPr>
              <w:pStyle w:val="NormalTableText"/>
              <w:jc w:val="center"/>
            </w:pPr>
            <w:r>
              <w:t>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6E6AD3" w:rsidRDefault="00E82B84" w:rsidP="00E55D1D">
            <w:pPr>
              <w:pStyle w:val="NormalTableText"/>
            </w:pPr>
          </w:p>
        </w:tc>
      </w:tr>
      <w:tr w:rsidR="002F528C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28C" w:rsidRDefault="002F528C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Default="002F528C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Default="002F528C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  <w:jc w:val="center"/>
            </w:pPr>
            <w:r>
              <w:t>Historical_Dashboard_ACL.Use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C" w:rsidRPr="00BD7669" w:rsidRDefault="002F528C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Default="00E82B84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A14BFD" w:rsidP="00E55D1D">
            <w:pPr>
              <w:pStyle w:val="NormalTableText"/>
              <w:jc w:val="center"/>
            </w:pPr>
            <w:r>
              <w:t>Role</w:t>
            </w:r>
            <w:r w:rsidR="00E82B84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BD7669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EC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  <w:tr w:rsidR="00E82B84" w:rsidRPr="00BD7669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B84" w:rsidRPr="00BD7669" w:rsidRDefault="00E82B84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  <w:r>
              <w:t>Radio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874D21" w:rsidP="00E55D1D">
            <w:pPr>
              <w:pStyle w:val="NormalTableText"/>
              <w:jc w:val="center"/>
            </w:pPr>
            <w:r>
              <w:t>AR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84" w:rsidRPr="00BD7669" w:rsidRDefault="00E82B84" w:rsidP="00E55D1D">
            <w:pPr>
              <w:pStyle w:val="NormalTableText"/>
            </w:pPr>
          </w:p>
        </w:tc>
      </w:tr>
    </w:tbl>
    <w:p w:rsidR="00E82B84" w:rsidRDefault="00E82B84" w:rsidP="00E82B84">
      <w:pPr>
        <w:sectPr w:rsidR="00E82B84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0D2787" w:rsidRDefault="00066471" w:rsidP="00066471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4" w:name="_Toc481399987"/>
      <w:r>
        <w:lastRenderedPageBreak/>
        <w:t>Delete</w:t>
      </w:r>
      <w:r w:rsidR="000D2787">
        <w:t xml:space="preserve"> (Views\User\_</w:t>
      </w:r>
      <w:r w:rsidR="0006128C">
        <w:t>Delete</w:t>
      </w:r>
      <w:r w:rsidR="000D2787">
        <w:t>EcoachingAccessControl.cshtml)</w:t>
      </w:r>
      <w:bookmarkEnd w:id="34"/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81399988"/>
      <w:r>
        <w:t>Razor pages comprising Web Page</w:t>
      </w:r>
      <w:bookmarkEnd w:id="35"/>
    </w:p>
    <w:p w:rsidR="000D2787" w:rsidRDefault="000D2787" w:rsidP="000D2787">
      <w:pPr>
        <w:autoSpaceDE w:val="0"/>
        <w:autoSpaceDN w:val="0"/>
        <w:adjustRightInd w:val="0"/>
        <w:ind w:left="1224"/>
      </w:pPr>
      <w:r>
        <w:t>None</w:t>
      </w:r>
    </w:p>
    <w:p w:rsidR="000D2787" w:rsidRDefault="000D2787" w:rsidP="000D2787">
      <w:pPr>
        <w:autoSpaceDE w:val="0"/>
        <w:autoSpaceDN w:val="0"/>
        <w:adjustRightInd w:val="0"/>
        <w:ind w:left="1224"/>
        <w:outlineLvl w:val="1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81399989"/>
      <w:r>
        <w:t>Layout Page</w:t>
      </w:r>
      <w:bookmarkEnd w:id="36"/>
    </w:p>
    <w:p w:rsidR="000D2787" w:rsidRDefault="000D2787" w:rsidP="000D2787">
      <w:pPr>
        <w:pStyle w:val="NormalTableText"/>
        <w:ind w:left="792" w:firstLine="432"/>
      </w:pPr>
      <w:r>
        <w:t>Views\Shared\_Layoutcshtml</w:t>
      </w:r>
    </w:p>
    <w:p w:rsidR="000D2787" w:rsidRDefault="000D2787" w:rsidP="000D2787">
      <w:pPr>
        <w:pStyle w:val="NormalTableText"/>
        <w:ind w:left="792" w:firstLine="432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81399990"/>
      <w:r>
        <w:t>Screenshot</w:t>
      </w:r>
      <w:bookmarkEnd w:id="37"/>
    </w:p>
    <w:p w:rsidR="000D2787" w:rsidRDefault="000D2787" w:rsidP="000D2787"/>
    <w:p w:rsidR="000D2787" w:rsidRDefault="00A23E54" w:rsidP="000D2787">
      <w:r>
        <w:rPr>
          <w:noProof/>
        </w:rPr>
        <w:drawing>
          <wp:inline distT="0" distB="0" distL="0" distR="0">
            <wp:extent cx="4419600" cy="1752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/>
    <w:p w:rsidR="000D2787" w:rsidRDefault="000D2787" w:rsidP="000D2787">
      <w:r>
        <w:br w:type="page"/>
      </w: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81399991"/>
      <w:r>
        <w:lastRenderedPageBreak/>
        <w:t>Links</w:t>
      </w:r>
      <w:bookmarkEnd w:id="38"/>
    </w:p>
    <w:p w:rsidR="000D2787" w:rsidRDefault="000D2787" w:rsidP="000D2787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0D2787" w:rsidRDefault="000D2787" w:rsidP="000D2787">
      <w:pPr>
        <w:pStyle w:val="ListParagraph"/>
        <w:autoSpaceDE w:val="0"/>
        <w:autoSpaceDN w:val="0"/>
        <w:adjustRightInd w:val="0"/>
        <w:ind w:left="1224"/>
        <w:outlineLvl w:val="1"/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81399992"/>
      <w:r>
        <w:t>Web Page Invoked Events</w:t>
      </w:r>
      <w:bookmarkEnd w:id="39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0D2787" w:rsidTr="00E55D1D">
        <w:trPr>
          <w:tblHeader/>
        </w:trPr>
        <w:tc>
          <w:tcPr>
            <w:tcW w:w="2250" w:type="dxa"/>
            <w:shd w:val="clear" w:color="auto" w:fill="B3B3B3"/>
          </w:tcPr>
          <w:p w:rsidR="000D2787" w:rsidRDefault="000D2787" w:rsidP="00E55D1D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0D2787" w:rsidRDefault="000D2787" w:rsidP="00E55D1D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0D2787" w:rsidTr="00E55D1D">
        <w:tc>
          <w:tcPr>
            <w:tcW w:w="2250" w:type="dxa"/>
          </w:tcPr>
          <w:p w:rsidR="000D2787" w:rsidRDefault="000D2787" w:rsidP="00930675">
            <w:pPr>
              <w:tabs>
                <w:tab w:val="num" w:pos="2880"/>
              </w:tabs>
            </w:pPr>
            <w:r>
              <w:t xml:space="preserve">Click </w:t>
            </w:r>
            <w:r w:rsidR="00930675">
              <w:t>No</w:t>
            </w:r>
            <w:r>
              <w:t xml:space="preserve"> button</w:t>
            </w:r>
          </w:p>
        </w:tc>
        <w:tc>
          <w:tcPr>
            <w:tcW w:w="6570" w:type="dxa"/>
          </w:tcPr>
          <w:p w:rsidR="000D2787" w:rsidRDefault="000D2787" w:rsidP="00930675">
            <w:pPr>
              <w:tabs>
                <w:tab w:val="num" w:pos="2880"/>
              </w:tabs>
            </w:pPr>
            <w:r>
              <w:t>“</w:t>
            </w:r>
            <w:r w:rsidR="00930675">
              <w:t>Delete</w:t>
            </w:r>
            <w:r>
              <w:t>” modal dialog disappears.</w:t>
            </w:r>
          </w:p>
        </w:tc>
      </w:tr>
      <w:tr w:rsidR="000D2787" w:rsidTr="00E55D1D">
        <w:tc>
          <w:tcPr>
            <w:tcW w:w="2250" w:type="dxa"/>
          </w:tcPr>
          <w:p w:rsidR="000D2787" w:rsidRDefault="000D2787" w:rsidP="00F42B40">
            <w:pPr>
              <w:tabs>
                <w:tab w:val="num" w:pos="2880"/>
              </w:tabs>
            </w:pPr>
            <w:r>
              <w:t xml:space="preserve">Click </w:t>
            </w:r>
            <w:r w:rsidR="00F42B40">
              <w:t>Yes</w:t>
            </w:r>
            <w:r>
              <w:t xml:space="preserve"> button</w:t>
            </w:r>
          </w:p>
        </w:tc>
        <w:tc>
          <w:tcPr>
            <w:tcW w:w="6570" w:type="dxa"/>
          </w:tcPr>
          <w:p w:rsidR="000D2787" w:rsidRDefault="000D2787" w:rsidP="00E55D1D">
            <w:pPr>
              <w:tabs>
                <w:tab w:val="num" w:pos="2880"/>
              </w:tabs>
            </w:pPr>
            <w:r>
              <w:t xml:space="preserve">An ajax call is made to </w:t>
            </w:r>
            <w:r w:rsidR="00483FCA">
              <w:t>delete</w:t>
            </w:r>
            <w:r>
              <w:t xml:space="preserve"> the user.</w:t>
            </w:r>
          </w:p>
          <w:p w:rsidR="000D2787" w:rsidRDefault="000D2787" w:rsidP="00E55D1D">
            <w:pPr>
              <w:tabs>
                <w:tab w:val="num" w:pos="2880"/>
              </w:tabs>
            </w:pPr>
          </w:p>
          <w:p w:rsidR="000D2787" w:rsidRDefault="000D2787" w:rsidP="00E55D1D">
            <w:pPr>
              <w:tabs>
                <w:tab w:val="num" w:pos="2880"/>
              </w:tabs>
            </w:pPr>
            <w:r>
              <w:t>Controller: User</w:t>
            </w:r>
          </w:p>
          <w:p w:rsidR="000D2787" w:rsidRDefault="000D2787" w:rsidP="00E55D1D">
            <w:pPr>
              <w:tabs>
                <w:tab w:val="num" w:pos="2880"/>
              </w:tabs>
            </w:pPr>
            <w:r>
              <w:t xml:space="preserve">Action: </w:t>
            </w:r>
            <w:r w:rsidR="007B7966">
              <w:t>Delete</w:t>
            </w:r>
            <w:r>
              <w:t>Eco</w:t>
            </w:r>
            <w:r w:rsidR="007B7966">
              <w:t>a</w:t>
            </w:r>
            <w:r>
              <w:t>chingAccessControl</w:t>
            </w:r>
          </w:p>
          <w:p w:rsidR="000D2787" w:rsidRDefault="000D2787" w:rsidP="008D5758">
            <w:pPr>
              <w:tabs>
                <w:tab w:val="num" w:pos="2880"/>
              </w:tabs>
            </w:pPr>
            <w:r>
              <w:t xml:space="preserve">Parameter: </w:t>
            </w:r>
            <w:r w:rsidR="008D5758">
              <w:t>rowId</w:t>
            </w:r>
          </w:p>
        </w:tc>
      </w:tr>
    </w:tbl>
    <w:p w:rsidR="000D2787" w:rsidRDefault="000D2787" w:rsidP="000D2787">
      <w:pPr>
        <w:sectPr w:rsidR="000D2787">
          <w:footerReference w:type="default" r:id="rId16"/>
          <w:pgSz w:w="12240" w:h="15840"/>
          <w:pgMar w:top="1440" w:right="1800" w:bottom="1440" w:left="1800" w:header="720" w:footer="720" w:gutter="0"/>
          <w:cols w:space="720"/>
        </w:sectPr>
      </w:pPr>
    </w:p>
    <w:p w:rsidR="000D2787" w:rsidRDefault="000D2787" w:rsidP="0006647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81399993"/>
      <w:r>
        <w:lastRenderedPageBreak/>
        <w:t>Form Fields</w:t>
      </w:r>
      <w:bookmarkEnd w:id="40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0D2787" w:rsidRPr="006E6AD3" w:rsidTr="00E55D1D">
        <w:tc>
          <w:tcPr>
            <w:tcW w:w="396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0D2787" w:rsidRPr="006E6AD3" w:rsidRDefault="000D2787" w:rsidP="00E55D1D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0D2787" w:rsidRPr="006E6AD3" w:rsidTr="00E55D1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056CCC">
            <w:r>
              <w:t>_</w:t>
            </w:r>
            <w:r w:rsidR="00056CCC">
              <w:t>Delete</w:t>
            </w:r>
            <w:r>
              <w:t>EcoachingAccessContro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8725C0" w:rsidP="00E55D1D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  <w:tr w:rsidR="000D2787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6D1E8C" w:rsidP="00E55D1D">
            <w:pPr>
              <w:pStyle w:val="NormalTableText"/>
              <w:jc w:val="center"/>
            </w:pPr>
            <w:r>
              <w:t>Historical_Dashboard_ACL.User_Lan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  <w:tr w:rsidR="000D2787" w:rsidRPr="006E6AD3" w:rsidTr="00E55D1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87" w:rsidRPr="006E6AD3" w:rsidRDefault="000D2787" w:rsidP="00E55D1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0D2787" w:rsidP="00E55D1D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4E6BBA" w:rsidP="00E55D1D">
            <w:pPr>
              <w:pStyle w:val="NormalTableText"/>
              <w:jc w:val="center"/>
            </w:pPr>
            <w:r>
              <w:t>Are you sure you wish to delete this user?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Default="000D2787" w:rsidP="00E55D1D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87" w:rsidRPr="006E6AD3" w:rsidRDefault="000D2787" w:rsidP="00E55D1D">
            <w:pPr>
              <w:pStyle w:val="NormalTableText"/>
            </w:pPr>
          </w:p>
        </w:tc>
      </w:tr>
    </w:tbl>
    <w:p w:rsidR="000D2787" w:rsidRDefault="000D2787" w:rsidP="000D2787">
      <w:pPr>
        <w:sectPr w:rsidR="000D278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8C3BF6">
      <w:pPr>
        <w:autoSpaceDE w:val="0"/>
        <w:autoSpaceDN w:val="0"/>
        <w:adjustRightInd w:val="0"/>
        <w:outlineLvl w:val="1"/>
      </w:pPr>
    </w:p>
    <w:sectPr w:rsidR="009B6177" w:rsidSect="008C3BF6"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4C" w:rsidRDefault="00C04D4C">
      <w:r>
        <w:separator/>
      </w:r>
    </w:p>
  </w:endnote>
  <w:endnote w:type="continuationSeparator" w:id="0">
    <w:p w:rsidR="00C04D4C" w:rsidRDefault="00C0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DD" w:rsidRDefault="003C6BDD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CCO_eCoaching_Admin_eCoaching_ACL_DD</w:t>
    </w:r>
  </w:p>
  <w:p w:rsidR="003C6BDD" w:rsidRDefault="003C6BDD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7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4E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DD" w:rsidRDefault="003C6BDD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3C6BDD" w:rsidRDefault="003C6BDD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4E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B84" w:rsidRDefault="00E82B84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E82B84" w:rsidRDefault="00E82B84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E82B84" w:rsidRDefault="00E82B84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4E9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87" w:rsidRDefault="000D2787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0D2787" w:rsidRDefault="000D2787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0D2787" w:rsidRDefault="000D278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4E9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BDD" w:rsidRDefault="003C6BDD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CCO_eCoaching_Admin_DD</w:t>
    </w:r>
  </w:p>
  <w:p w:rsidR="003C6BDD" w:rsidRDefault="003C6BDD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C6BDD" w:rsidRDefault="003C6BDD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64E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4C" w:rsidRDefault="00C04D4C">
      <w:r>
        <w:separator/>
      </w:r>
    </w:p>
  </w:footnote>
  <w:footnote w:type="continuationSeparator" w:id="0">
    <w:p w:rsidR="00C04D4C" w:rsidRDefault="00C0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1927831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7" w15:restartNumberingAfterBreak="0">
    <w:nsid w:val="3C4602B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9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A3558D"/>
    <w:multiLevelType w:val="hybridMultilevel"/>
    <w:tmpl w:val="92EE45D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5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3"/>
  </w:num>
  <w:num w:numId="5">
    <w:abstractNumId w:val="6"/>
  </w:num>
  <w:num w:numId="6">
    <w:abstractNumId w:val="2"/>
  </w:num>
  <w:num w:numId="7">
    <w:abstractNumId w:val="3"/>
  </w:num>
  <w:num w:numId="8">
    <w:abstractNumId w:val="28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20"/>
  </w:num>
  <w:num w:numId="14">
    <w:abstractNumId w:val="11"/>
  </w:num>
  <w:num w:numId="15">
    <w:abstractNumId w:val="14"/>
  </w:num>
  <w:num w:numId="16">
    <w:abstractNumId w:val="27"/>
  </w:num>
  <w:num w:numId="17">
    <w:abstractNumId w:val="13"/>
  </w:num>
  <w:num w:numId="18">
    <w:abstractNumId w:val="30"/>
  </w:num>
  <w:num w:numId="19">
    <w:abstractNumId w:val="15"/>
  </w:num>
  <w:num w:numId="20">
    <w:abstractNumId w:val="8"/>
  </w:num>
  <w:num w:numId="21">
    <w:abstractNumId w:val="5"/>
  </w:num>
  <w:num w:numId="22">
    <w:abstractNumId w:val="7"/>
  </w:num>
  <w:num w:numId="23">
    <w:abstractNumId w:val="29"/>
  </w:num>
  <w:num w:numId="24">
    <w:abstractNumId w:val="26"/>
  </w:num>
  <w:num w:numId="25">
    <w:abstractNumId w:val="22"/>
  </w:num>
  <w:num w:numId="26">
    <w:abstractNumId w:val="4"/>
  </w:num>
  <w:num w:numId="27">
    <w:abstractNumId w:val="10"/>
  </w:num>
  <w:num w:numId="28">
    <w:abstractNumId w:val="9"/>
  </w:num>
  <w:num w:numId="29">
    <w:abstractNumId w:val="24"/>
  </w:num>
  <w:num w:numId="30">
    <w:abstractNumId w:val="17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033"/>
    <w:rsid w:val="00002B87"/>
    <w:rsid w:val="0000445A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534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B00"/>
    <w:rsid w:val="00026D8C"/>
    <w:rsid w:val="00027677"/>
    <w:rsid w:val="00030896"/>
    <w:rsid w:val="00030AD5"/>
    <w:rsid w:val="000317AA"/>
    <w:rsid w:val="00032048"/>
    <w:rsid w:val="0003285D"/>
    <w:rsid w:val="000348A4"/>
    <w:rsid w:val="00034D80"/>
    <w:rsid w:val="00036422"/>
    <w:rsid w:val="00036F9C"/>
    <w:rsid w:val="00037226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56CCC"/>
    <w:rsid w:val="0006128C"/>
    <w:rsid w:val="000623BC"/>
    <w:rsid w:val="0006363B"/>
    <w:rsid w:val="0006380F"/>
    <w:rsid w:val="000640E5"/>
    <w:rsid w:val="0006435F"/>
    <w:rsid w:val="00064902"/>
    <w:rsid w:val="00066015"/>
    <w:rsid w:val="00066471"/>
    <w:rsid w:val="00070747"/>
    <w:rsid w:val="00070887"/>
    <w:rsid w:val="00070FB5"/>
    <w:rsid w:val="0007344F"/>
    <w:rsid w:val="0007429F"/>
    <w:rsid w:val="0007562B"/>
    <w:rsid w:val="00075959"/>
    <w:rsid w:val="00076B61"/>
    <w:rsid w:val="00081B92"/>
    <w:rsid w:val="00082CA9"/>
    <w:rsid w:val="00085D95"/>
    <w:rsid w:val="00087B24"/>
    <w:rsid w:val="00091362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787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59C7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07937"/>
    <w:rsid w:val="0011172C"/>
    <w:rsid w:val="001118A1"/>
    <w:rsid w:val="0011242F"/>
    <w:rsid w:val="00116A05"/>
    <w:rsid w:val="00116F1E"/>
    <w:rsid w:val="00117077"/>
    <w:rsid w:val="001170B6"/>
    <w:rsid w:val="001177CE"/>
    <w:rsid w:val="00117FC9"/>
    <w:rsid w:val="001202ED"/>
    <w:rsid w:val="001204CA"/>
    <w:rsid w:val="00123165"/>
    <w:rsid w:val="00125614"/>
    <w:rsid w:val="00127D56"/>
    <w:rsid w:val="00127D64"/>
    <w:rsid w:val="001312DB"/>
    <w:rsid w:val="00133462"/>
    <w:rsid w:val="00133578"/>
    <w:rsid w:val="00134F81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BA3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7A4"/>
    <w:rsid w:val="001B2BF8"/>
    <w:rsid w:val="001B2F47"/>
    <w:rsid w:val="001B4504"/>
    <w:rsid w:val="001B62A5"/>
    <w:rsid w:val="001B62EF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13A"/>
    <w:rsid w:val="001C5520"/>
    <w:rsid w:val="001D0752"/>
    <w:rsid w:val="001D1105"/>
    <w:rsid w:val="001D145D"/>
    <w:rsid w:val="001D18FB"/>
    <w:rsid w:val="001D2D53"/>
    <w:rsid w:val="001D2F61"/>
    <w:rsid w:val="001D3C07"/>
    <w:rsid w:val="001D3C4A"/>
    <w:rsid w:val="001D50C4"/>
    <w:rsid w:val="001D5B16"/>
    <w:rsid w:val="001D7E38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3BD"/>
    <w:rsid w:val="00201DCC"/>
    <w:rsid w:val="00202EC6"/>
    <w:rsid w:val="00203217"/>
    <w:rsid w:val="00203FCA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16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5AF9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3B9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70C"/>
    <w:rsid w:val="00297E06"/>
    <w:rsid w:val="002A25AB"/>
    <w:rsid w:val="002A4058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6D80"/>
    <w:rsid w:val="002B7AD0"/>
    <w:rsid w:val="002C07D9"/>
    <w:rsid w:val="002C0F42"/>
    <w:rsid w:val="002C1237"/>
    <w:rsid w:val="002C150E"/>
    <w:rsid w:val="002C1557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389B"/>
    <w:rsid w:val="002D4C4E"/>
    <w:rsid w:val="002D57DC"/>
    <w:rsid w:val="002D7A8F"/>
    <w:rsid w:val="002E5685"/>
    <w:rsid w:val="002E5700"/>
    <w:rsid w:val="002E7233"/>
    <w:rsid w:val="002F1648"/>
    <w:rsid w:val="002F2123"/>
    <w:rsid w:val="002F28C2"/>
    <w:rsid w:val="002F2E80"/>
    <w:rsid w:val="002F427D"/>
    <w:rsid w:val="002F528C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2EAF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1BA8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993"/>
    <w:rsid w:val="00372EBD"/>
    <w:rsid w:val="003734FB"/>
    <w:rsid w:val="00373532"/>
    <w:rsid w:val="003736D6"/>
    <w:rsid w:val="003767CA"/>
    <w:rsid w:val="00376ACD"/>
    <w:rsid w:val="003771DF"/>
    <w:rsid w:val="00381898"/>
    <w:rsid w:val="00381ECB"/>
    <w:rsid w:val="003839AC"/>
    <w:rsid w:val="00383FAE"/>
    <w:rsid w:val="00384E8D"/>
    <w:rsid w:val="003876CA"/>
    <w:rsid w:val="00391669"/>
    <w:rsid w:val="00391739"/>
    <w:rsid w:val="003929AD"/>
    <w:rsid w:val="00393D5F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BD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4EB2"/>
    <w:rsid w:val="003E4F7F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0D2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04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57BD5"/>
    <w:rsid w:val="004607B5"/>
    <w:rsid w:val="00464914"/>
    <w:rsid w:val="0046699E"/>
    <w:rsid w:val="00466A53"/>
    <w:rsid w:val="00466B49"/>
    <w:rsid w:val="00466BDF"/>
    <w:rsid w:val="0046715B"/>
    <w:rsid w:val="004671CF"/>
    <w:rsid w:val="00467DE6"/>
    <w:rsid w:val="00470216"/>
    <w:rsid w:val="004703A0"/>
    <w:rsid w:val="004714D4"/>
    <w:rsid w:val="00472A15"/>
    <w:rsid w:val="004735F4"/>
    <w:rsid w:val="0047456F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3FCA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6AD1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2AFD"/>
    <w:rsid w:val="004E3F95"/>
    <w:rsid w:val="004E4018"/>
    <w:rsid w:val="004E47A4"/>
    <w:rsid w:val="004E487C"/>
    <w:rsid w:val="004E5212"/>
    <w:rsid w:val="004E6524"/>
    <w:rsid w:val="004E6740"/>
    <w:rsid w:val="004E6BBA"/>
    <w:rsid w:val="004E6FA5"/>
    <w:rsid w:val="004E722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26FF8"/>
    <w:rsid w:val="005273CC"/>
    <w:rsid w:val="0053099D"/>
    <w:rsid w:val="00534A4C"/>
    <w:rsid w:val="00535A70"/>
    <w:rsid w:val="0053621A"/>
    <w:rsid w:val="00536878"/>
    <w:rsid w:val="00536FEC"/>
    <w:rsid w:val="005412AB"/>
    <w:rsid w:val="00541A14"/>
    <w:rsid w:val="005438AC"/>
    <w:rsid w:val="005443D3"/>
    <w:rsid w:val="005449ED"/>
    <w:rsid w:val="00544DEB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00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D1"/>
    <w:rsid w:val="005748DA"/>
    <w:rsid w:val="00574AA1"/>
    <w:rsid w:val="00574D36"/>
    <w:rsid w:val="0057561C"/>
    <w:rsid w:val="00575E52"/>
    <w:rsid w:val="00576255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335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2967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77F"/>
    <w:rsid w:val="005D7304"/>
    <w:rsid w:val="005E10EA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64E9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738D"/>
    <w:rsid w:val="00627793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379F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1FA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0041"/>
    <w:rsid w:val="006A1915"/>
    <w:rsid w:val="006A2228"/>
    <w:rsid w:val="006A24BA"/>
    <w:rsid w:val="006A30A8"/>
    <w:rsid w:val="006A4BE2"/>
    <w:rsid w:val="006A4E7D"/>
    <w:rsid w:val="006A7789"/>
    <w:rsid w:val="006B02F9"/>
    <w:rsid w:val="006B15BE"/>
    <w:rsid w:val="006B187F"/>
    <w:rsid w:val="006B1F0B"/>
    <w:rsid w:val="006B2C23"/>
    <w:rsid w:val="006B43FC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4598"/>
    <w:rsid w:val="006C6247"/>
    <w:rsid w:val="006C76CD"/>
    <w:rsid w:val="006D1E8C"/>
    <w:rsid w:val="006D2028"/>
    <w:rsid w:val="006D26C9"/>
    <w:rsid w:val="006D2949"/>
    <w:rsid w:val="006D31D3"/>
    <w:rsid w:val="006D3618"/>
    <w:rsid w:val="006D3CBB"/>
    <w:rsid w:val="006D4099"/>
    <w:rsid w:val="006D46B4"/>
    <w:rsid w:val="006D56E4"/>
    <w:rsid w:val="006D58BB"/>
    <w:rsid w:val="006D6645"/>
    <w:rsid w:val="006D6895"/>
    <w:rsid w:val="006D79D8"/>
    <w:rsid w:val="006E1C11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6DE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1CC"/>
    <w:rsid w:val="00733966"/>
    <w:rsid w:val="00733E58"/>
    <w:rsid w:val="007347BB"/>
    <w:rsid w:val="00734B8B"/>
    <w:rsid w:val="00737E25"/>
    <w:rsid w:val="00737F0A"/>
    <w:rsid w:val="00740175"/>
    <w:rsid w:val="00740274"/>
    <w:rsid w:val="007413B5"/>
    <w:rsid w:val="00741F39"/>
    <w:rsid w:val="00742644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AB7"/>
    <w:rsid w:val="00745DF2"/>
    <w:rsid w:val="00746528"/>
    <w:rsid w:val="00751620"/>
    <w:rsid w:val="007517F8"/>
    <w:rsid w:val="00752761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3CE3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77EF5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2834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B7966"/>
    <w:rsid w:val="007C1C79"/>
    <w:rsid w:val="007C248A"/>
    <w:rsid w:val="007C2926"/>
    <w:rsid w:val="007C2D07"/>
    <w:rsid w:val="007C3E35"/>
    <w:rsid w:val="007C4BBC"/>
    <w:rsid w:val="007C72A1"/>
    <w:rsid w:val="007C750E"/>
    <w:rsid w:val="007C7537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3670"/>
    <w:rsid w:val="007E57B2"/>
    <w:rsid w:val="007E592F"/>
    <w:rsid w:val="007E5C9E"/>
    <w:rsid w:val="007E6C1C"/>
    <w:rsid w:val="007E7242"/>
    <w:rsid w:val="007E7903"/>
    <w:rsid w:val="007F1954"/>
    <w:rsid w:val="007F1F78"/>
    <w:rsid w:val="007F278A"/>
    <w:rsid w:val="007F282D"/>
    <w:rsid w:val="007F4E71"/>
    <w:rsid w:val="007F5502"/>
    <w:rsid w:val="007F564C"/>
    <w:rsid w:val="007F67F2"/>
    <w:rsid w:val="007F685E"/>
    <w:rsid w:val="007F7294"/>
    <w:rsid w:val="007F7463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4D11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6F75"/>
    <w:rsid w:val="00827F70"/>
    <w:rsid w:val="00831A6D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25C0"/>
    <w:rsid w:val="00873EDA"/>
    <w:rsid w:val="00874D21"/>
    <w:rsid w:val="008801F6"/>
    <w:rsid w:val="008803C5"/>
    <w:rsid w:val="008810B4"/>
    <w:rsid w:val="008819CD"/>
    <w:rsid w:val="00882AE3"/>
    <w:rsid w:val="00882DE0"/>
    <w:rsid w:val="008840A7"/>
    <w:rsid w:val="008855D9"/>
    <w:rsid w:val="00887086"/>
    <w:rsid w:val="00890234"/>
    <w:rsid w:val="00890B58"/>
    <w:rsid w:val="00892448"/>
    <w:rsid w:val="00893ED0"/>
    <w:rsid w:val="00894FAB"/>
    <w:rsid w:val="0089501F"/>
    <w:rsid w:val="00896897"/>
    <w:rsid w:val="008A07D5"/>
    <w:rsid w:val="008A0875"/>
    <w:rsid w:val="008A1667"/>
    <w:rsid w:val="008A16EB"/>
    <w:rsid w:val="008A1812"/>
    <w:rsid w:val="008A29C9"/>
    <w:rsid w:val="008A3D3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4F8"/>
    <w:rsid w:val="008C15FC"/>
    <w:rsid w:val="008C1BA7"/>
    <w:rsid w:val="008C1DEE"/>
    <w:rsid w:val="008C21EE"/>
    <w:rsid w:val="008C27B9"/>
    <w:rsid w:val="008C2F90"/>
    <w:rsid w:val="008C3BF6"/>
    <w:rsid w:val="008C5FA0"/>
    <w:rsid w:val="008C7D06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758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42A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DD2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343A"/>
    <w:rsid w:val="00914976"/>
    <w:rsid w:val="009156A4"/>
    <w:rsid w:val="0091625D"/>
    <w:rsid w:val="009174F4"/>
    <w:rsid w:val="00920D57"/>
    <w:rsid w:val="009210A6"/>
    <w:rsid w:val="00921E4F"/>
    <w:rsid w:val="00921ED5"/>
    <w:rsid w:val="0092206D"/>
    <w:rsid w:val="00922316"/>
    <w:rsid w:val="009225EB"/>
    <w:rsid w:val="00923CD4"/>
    <w:rsid w:val="0092472C"/>
    <w:rsid w:val="00925EA3"/>
    <w:rsid w:val="00930675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290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0D3A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08E3"/>
    <w:rsid w:val="009D11F6"/>
    <w:rsid w:val="009D24F8"/>
    <w:rsid w:val="009D2EDC"/>
    <w:rsid w:val="009D2FD9"/>
    <w:rsid w:val="009D3A3B"/>
    <w:rsid w:val="009D4048"/>
    <w:rsid w:val="009D5601"/>
    <w:rsid w:val="009D62AF"/>
    <w:rsid w:val="009D63F8"/>
    <w:rsid w:val="009D697F"/>
    <w:rsid w:val="009D6E11"/>
    <w:rsid w:val="009D70E8"/>
    <w:rsid w:val="009D7A4E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6427"/>
    <w:rsid w:val="009F76BC"/>
    <w:rsid w:val="009F78B9"/>
    <w:rsid w:val="00A00BEE"/>
    <w:rsid w:val="00A014C0"/>
    <w:rsid w:val="00A0265E"/>
    <w:rsid w:val="00A02FE9"/>
    <w:rsid w:val="00A03B6B"/>
    <w:rsid w:val="00A03E9B"/>
    <w:rsid w:val="00A04008"/>
    <w:rsid w:val="00A055FD"/>
    <w:rsid w:val="00A05A7A"/>
    <w:rsid w:val="00A076F2"/>
    <w:rsid w:val="00A11178"/>
    <w:rsid w:val="00A11611"/>
    <w:rsid w:val="00A1277C"/>
    <w:rsid w:val="00A12AB4"/>
    <w:rsid w:val="00A1495D"/>
    <w:rsid w:val="00A14BFD"/>
    <w:rsid w:val="00A15745"/>
    <w:rsid w:val="00A16A02"/>
    <w:rsid w:val="00A16AF4"/>
    <w:rsid w:val="00A17244"/>
    <w:rsid w:val="00A176A7"/>
    <w:rsid w:val="00A1785A"/>
    <w:rsid w:val="00A178F1"/>
    <w:rsid w:val="00A17903"/>
    <w:rsid w:val="00A20055"/>
    <w:rsid w:val="00A21D8F"/>
    <w:rsid w:val="00A22609"/>
    <w:rsid w:val="00A2264F"/>
    <w:rsid w:val="00A22A89"/>
    <w:rsid w:val="00A22DF2"/>
    <w:rsid w:val="00A23389"/>
    <w:rsid w:val="00A23544"/>
    <w:rsid w:val="00A23E5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088E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A42"/>
    <w:rsid w:val="00A82FCC"/>
    <w:rsid w:val="00A842A6"/>
    <w:rsid w:val="00A84542"/>
    <w:rsid w:val="00A84EDF"/>
    <w:rsid w:val="00A85B1D"/>
    <w:rsid w:val="00A86129"/>
    <w:rsid w:val="00A86BFA"/>
    <w:rsid w:val="00A87F79"/>
    <w:rsid w:val="00A92702"/>
    <w:rsid w:val="00A937CD"/>
    <w:rsid w:val="00A943B4"/>
    <w:rsid w:val="00A95075"/>
    <w:rsid w:val="00A95533"/>
    <w:rsid w:val="00A97E21"/>
    <w:rsid w:val="00AA0C6C"/>
    <w:rsid w:val="00AA3268"/>
    <w:rsid w:val="00AA38F8"/>
    <w:rsid w:val="00AA42CE"/>
    <w:rsid w:val="00AA5C1C"/>
    <w:rsid w:val="00AA5C66"/>
    <w:rsid w:val="00AA6B5D"/>
    <w:rsid w:val="00AB0030"/>
    <w:rsid w:val="00AB048D"/>
    <w:rsid w:val="00AB23C7"/>
    <w:rsid w:val="00AB23E5"/>
    <w:rsid w:val="00AB3655"/>
    <w:rsid w:val="00AB391A"/>
    <w:rsid w:val="00AB4EE6"/>
    <w:rsid w:val="00AB621D"/>
    <w:rsid w:val="00AB6394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C7EBF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1820"/>
    <w:rsid w:val="00AE25EE"/>
    <w:rsid w:val="00AE3BBF"/>
    <w:rsid w:val="00AE48AF"/>
    <w:rsid w:val="00AE6755"/>
    <w:rsid w:val="00AE75E3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1AFE"/>
    <w:rsid w:val="00B02446"/>
    <w:rsid w:val="00B0539B"/>
    <w:rsid w:val="00B06BAF"/>
    <w:rsid w:val="00B06C9F"/>
    <w:rsid w:val="00B06CD0"/>
    <w:rsid w:val="00B07287"/>
    <w:rsid w:val="00B076B2"/>
    <w:rsid w:val="00B106B9"/>
    <w:rsid w:val="00B11EE4"/>
    <w:rsid w:val="00B13CBC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41F"/>
    <w:rsid w:val="00B7344A"/>
    <w:rsid w:val="00B75499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491"/>
    <w:rsid w:val="00BD5600"/>
    <w:rsid w:val="00BD6AE1"/>
    <w:rsid w:val="00BD7669"/>
    <w:rsid w:val="00BD7F18"/>
    <w:rsid w:val="00BE0BFB"/>
    <w:rsid w:val="00BE1009"/>
    <w:rsid w:val="00BE141C"/>
    <w:rsid w:val="00BE1761"/>
    <w:rsid w:val="00BE1E90"/>
    <w:rsid w:val="00BE1FE7"/>
    <w:rsid w:val="00BE244A"/>
    <w:rsid w:val="00BE295E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2D96"/>
    <w:rsid w:val="00BF4DAB"/>
    <w:rsid w:val="00C00263"/>
    <w:rsid w:val="00C00A38"/>
    <w:rsid w:val="00C00BEE"/>
    <w:rsid w:val="00C02238"/>
    <w:rsid w:val="00C02D2A"/>
    <w:rsid w:val="00C03442"/>
    <w:rsid w:val="00C04D4C"/>
    <w:rsid w:val="00C06A8B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5DF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3537"/>
    <w:rsid w:val="00C558F8"/>
    <w:rsid w:val="00C61569"/>
    <w:rsid w:val="00C61906"/>
    <w:rsid w:val="00C63957"/>
    <w:rsid w:val="00C640FE"/>
    <w:rsid w:val="00C64A1F"/>
    <w:rsid w:val="00C64DFD"/>
    <w:rsid w:val="00C64EA1"/>
    <w:rsid w:val="00C65EAE"/>
    <w:rsid w:val="00C66205"/>
    <w:rsid w:val="00C66FE4"/>
    <w:rsid w:val="00C6747F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393D"/>
    <w:rsid w:val="00C83EDC"/>
    <w:rsid w:val="00C85199"/>
    <w:rsid w:val="00C851AF"/>
    <w:rsid w:val="00C8600D"/>
    <w:rsid w:val="00C8617F"/>
    <w:rsid w:val="00C863E9"/>
    <w:rsid w:val="00C867C9"/>
    <w:rsid w:val="00C8699C"/>
    <w:rsid w:val="00C86CF6"/>
    <w:rsid w:val="00C8729E"/>
    <w:rsid w:val="00C90005"/>
    <w:rsid w:val="00C9271A"/>
    <w:rsid w:val="00C93A33"/>
    <w:rsid w:val="00C93B8D"/>
    <w:rsid w:val="00C96F5D"/>
    <w:rsid w:val="00C9735C"/>
    <w:rsid w:val="00C97493"/>
    <w:rsid w:val="00CA0ED8"/>
    <w:rsid w:val="00CA173C"/>
    <w:rsid w:val="00CA1BD9"/>
    <w:rsid w:val="00CA56C1"/>
    <w:rsid w:val="00CA795F"/>
    <w:rsid w:val="00CA7B81"/>
    <w:rsid w:val="00CB0C34"/>
    <w:rsid w:val="00CB10A1"/>
    <w:rsid w:val="00CB3522"/>
    <w:rsid w:val="00CB582F"/>
    <w:rsid w:val="00CB5CCE"/>
    <w:rsid w:val="00CB613B"/>
    <w:rsid w:val="00CB67BB"/>
    <w:rsid w:val="00CB68AB"/>
    <w:rsid w:val="00CB722C"/>
    <w:rsid w:val="00CB77A4"/>
    <w:rsid w:val="00CB79CA"/>
    <w:rsid w:val="00CC0EB3"/>
    <w:rsid w:val="00CC11CD"/>
    <w:rsid w:val="00CC2766"/>
    <w:rsid w:val="00CC2CD2"/>
    <w:rsid w:val="00CC3A6E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492C"/>
    <w:rsid w:val="00CF6650"/>
    <w:rsid w:val="00CF6EEE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07D9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31A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9F2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08F3"/>
    <w:rsid w:val="00D4236A"/>
    <w:rsid w:val="00D42836"/>
    <w:rsid w:val="00D42AD9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56DE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2FA3"/>
    <w:rsid w:val="00DB3405"/>
    <w:rsid w:val="00DB553D"/>
    <w:rsid w:val="00DB5F35"/>
    <w:rsid w:val="00DB60BC"/>
    <w:rsid w:val="00DB6EDF"/>
    <w:rsid w:val="00DB7D5B"/>
    <w:rsid w:val="00DC0800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00C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1AC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4A1"/>
    <w:rsid w:val="00E225F6"/>
    <w:rsid w:val="00E23B3C"/>
    <w:rsid w:val="00E26CDA"/>
    <w:rsid w:val="00E27EBB"/>
    <w:rsid w:val="00E317E1"/>
    <w:rsid w:val="00E31B25"/>
    <w:rsid w:val="00E32329"/>
    <w:rsid w:val="00E32928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707BC"/>
    <w:rsid w:val="00E72164"/>
    <w:rsid w:val="00E72DEC"/>
    <w:rsid w:val="00E734C4"/>
    <w:rsid w:val="00E73AF5"/>
    <w:rsid w:val="00E74519"/>
    <w:rsid w:val="00E74A0B"/>
    <w:rsid w:val="00E75CEC"/>
    <w:rsid w:val="00E77984"/>
    <w:rsid w:val="00E77D5C"/>
    <w:rsid w:val="00E8055B"/>
    <w:rsid w:val="00E80AA3"/>
    <w:rsid w:val="00E80C80"/>
    <w:rsid w:val="00E8116A"/>
    <w:rsid w:val="00E82124"/>
    <w:rsid w:val="00E82B84"/>
    <w:rsid w:val="00E83199"/>
    <w:rsid w:val="00E84C28"/>
    <w:rsid w:val="00E8508B"/>
    <w:rsid w:val="00E85255"/>
    <w:rsid w:val="00E85D79"/>
    <w:rsid w:val="00E85E46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A7CE9"/>
    <w:rsid w:val="00EB10F2"/>
    <w:rsid w:val="00EB16BF"/>
    <w:rsid w:val="00EB3005"/>
    <w:rsid w:val="00EB4131"/>
    <w:rsid w:val="00EB4E19"/>
    <w:rsid w:val="00EB612A"/>
    <w:rsid w:val="00EB6ACA"/>
    <w:rsid w:val="00EB7076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426"/>
    <w:rsid w:val="00EE3AC9"/>
    <w:rsid w:val="00EE3D00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07A91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01D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2B40"/>
    <w:rsid w:val="00F4417C"/>
    <w:rsid w:val="00F4453E"/>
    <w:rsid w:val="00F44E05"/>
    <w:rsid w:val="00F44FD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67A61"/>
    <w:rsid w:val="00F70470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D35"/>
    <w:rsid w:val="00F80928"/>
    <w:rsid w:val="00F81125"/>
    <w:rsid w:val="00F81BB0"/>
    <w:rsid w:val="00F831DD"/>
    <w:rsid w:val="00F84585"/>
    <w:rsid w:val="00F85192"/>
    <w:rsid w:val="00F85385"/>
    <w:rsid w:val="00F86E27"/>
    <w:rsid w:val="00F87D03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01A0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0B24"/>
    <w:rsid w:val="00FF0C93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2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6672-9420-4739-8677-A434C91F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066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48</cp:revision>
  <cp:lastPrinted>2008-09-18T13:23:00Z</cp:lastPrinted>
  <dcterms:created xsi:type="dcterms:W3CDTF">2016-03-22T16:25:00Z</dcterms:created>
  <dcterms:modified xsi:type="dcterms:W3CDTF">2017-05-01T16:05:00Z</dcterms:modified>
</cp:coreProperties>
</file>